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0EB" w:rsidRPr="00AA212B" w:rsidRDefault="002B1672" w:rsidP="00F624EB">
      <w:pPr>
        <w:tabs>
          <w:tab w:val="left" w:pos="21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A21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</w:t>
      </w:r>
      <w:r w:rsidR="00F624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ект</w:t>
      </w:r>
      <w:r w:rsidRPr="00AA21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</w:p>
    <w:p w:rsidR="00162BE1" w:rsidRPr="00162BE1" w:rsidRDefault="00162BE1" w:rsidP="00162B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62B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ОВЕСТКА  </w:t>
      </w:r>
    </w:p>
    <w:p w:rsidR="00162BE1" w:rsidRPr="00162BE1" w:rsidRDefault="00162BE1" w:rsidP="00162B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2BE1">
        <w:rPr>
          <w:rFonts w:ascii="Times New Roman" w:eastAsia="Times New Roman" w:hAnsi="Times New Roman" w:cs="Times New Roman"/>
          <w:b/>
          <w:sz w:val="24"/>
          <w:szCs w:val="24"/>
        </w:rPr>
        <w:t>ЗАСЕДАНИЯ ДУМЫ  ГОРОДА ХАНТЫ-МАНСИЙСКА</w:t>
      </w:r>
    </w:p>
    <w:p w:rsidR="00162BE1" w:rsidRPr="00162BE1" w:rsidRDefault="00162BE1" w:rsidP="00162B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2BE1">
        <w:rPr>
          <w:rFonts w:ascii="Times New Roman" w:eastAsia="Times New Roman" w:hAnsi="Times New Roman" w:cs="Times New Roman"/>
          <w:b/>
          <w:sz w:val="24"/>
          <w:szCs w:val="24"/>
        </w:rPr>
        <w:t xml:space="preserve"> ШЕСТОГО СОЗЫВА</w:t>
      </w:r>
    </w:p>
    <w:p w:rsidR="00162BE1" w:rsidRPr="00162BE1" w:rsidRDefault="00162BE1" w:rsidP="00162B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2BE1" w:rsidRPr="001D4D27" w:rsidRDefault="00162BE1" w:rsidP="00162BE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4D27">
        <w:rPr>
          <w:rFonts w:ascii="Calibri" w:eastAsia="Calibri" w:hAnsi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B67D3A5" wp14:editId="292F1F95">
                <wp:simplePos x="0" y="0"/>
                <wp:positionH relativeFrom="column">
                  <wp:posOffset>-424180</wp:posOffset>
                </wp:positionH>
                <wp:positionV relativeFrom="paragraph">
                  <wp:posOffset>448945</wp:posOffset>
                </wp:positionV>
                <wp:extent cx="6659245" cy="0"/>
                <wp:effectExtent l="0" t="19050" r="2730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592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3.4pt,35.35pt" to="490.9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" strokeweight="4.5pt">
                <v:stroke linestyle="thickThin"/>
              </v:line>
            </w:pict>
          </mc:Fallback>
        </mc:AlternateContent>
      </w:r>
      <w:r w:rsidRPr="001D4D27">
        <w:rPr>
          <w:rFonts w:ascii="Times New Roman" w:eastAsia="Times New Roman" w:hAnsi="Times New Roman" w:cs="Times New Roman"/>
          <w:sz w:val="24"/>
          <w:szCs w:val="24"/>
        </w:rPr>
        <w:t xml:space="preserve">ул. Дзержинского,6, </w:t>
      </w:r>
      <w:proofErr w:type="spellStart"/>
      <w:r w:rsidRPr="001D4D27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Pr="001D4D27">
        <w:rPr>
          <w:rFonts w:ascii="Times New Roman" w:eastAsia="Times New Roman" w:hAnsi="Times New Roman" w:cs="Times New Roman"/>
          <w:sz w:val="24"/>
          <w:szCs w:val="24"/>
        </w:rPr>
        <w:t xml:space="preserve">. 407                                                                                                                                                 тел. 352-458, т/ф 352-459, </w:t>
      </w:r>
      <w:r w:rsidRPr="001D4D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duma</w:t>
      </w:r>
      <w:r w:rsidRPr="001D4D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@</w:t>
      </w:r>
      <w:proofErr w:type="spellStart"/>
      <w:r w:rsidRPr="001D4D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admhmansy</w:t>
      </w:r>
      <w:proofErr w:type="spellEnd"/>
      <w:r w:rsidRPr="001D4D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proofErr w:type="spellStart"/>
      <w:r w:rsidRPr="001D4D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ru</w:t>
      </w:r>
      <w:proofErr w:type="spellEnd"/>
    </w:p>
    <w:p w:rsidR="00162BE1" w:rsidRPr="00162BE1" w:rsidRDefault="00162BE1" w:rsidP="00162BE1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62BE1">
        <w:rPr>
          <w:rFonts w:ascii="Times New Roman" w:eastAsia="Times New Roman" w:hAnsi="Times New Roman" w:cs="Times New Roman"/>
          <w:b/>
          <w:iCs/>
          <w:sz w:val="24"/>
          <w:szCs w:val="24"/>
        </w:rPr>
        <w:t>г</w:t>
      </w:r>
      <w:r w:rsidRPr="00162BE1">
        <w:rPr>
          <w:rFonts w:ascii="Times New Roman" w:eastAsia="Times New Roman" w:hAnsi="Times New Roman" w:cs="Times New Roman"/>
          <w:b/>
          <w:sz w:val="24"/>
          <w:szCs w:val="24"/>
        </w:rPr>
        <w:t>. Ханты-Мансийск</w:t>
      </w:r>
      <w:r w:rsidRPr="00162BE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62BE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Pr="00162BE1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                                   </w:t>
      </w:r>
      <w:r w:rsidR="001D4D27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       </w:t>
      </w:r>
      <w:r w:rsidRPr="00162BE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Начало заседания в 10 </w:t>
      </w:r>
      <w:r w:rsidRPr="00162BE1">
        <w:rPr>
          <w:rFonts w:ascii="Times New Roman" w:eastAsia="Times New Roman" w:hAnsi="Times New Roman" w:cs="Times New Roman"/>
          <w:b/>
          <w:iCs/>
          <w:sz w:val="24"/>
          <w:szCs w:val="24"/>
          <w:vertAlign w:val="superscript"/>
        </w:rPr>
        <w:t xml:space="preserve">00 </w:t>
      </w:r>
      <w:r w:rsidRPr="00162BE1">
        <w:rPr>
          <w:rFonts w:ascii="Times New Roman" w:eastAsia="Times New Roman" w:hAnsi="Times New Roman" w:cs="Times New Roman"/>
          <w:b/>
          <w:iCs/>
          <w:sz w:val="24"/>
          <w:szCs w:val="24"/>
        </w:rPr>
        <w:t>ч.</w:t>
      </w:r>
    </w:p>
    <w:p w:rsidR="00162BE1" w:rsidRPr="00162BE1" w:rsidRDefault="00162BE1" w:rsidP="00162BE1">
      <w:pPr>
        <w:tabs>
          <w:tab w:val="left" w:pos="2160"/>
        </w:tabs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162BE1" w:rsidRPr="00162BE1" w:rsidRDefault="00E245DB" w:rsidP="00162BE1">
      <w:pPr>
        <w:tabs>
          <w:tab w:val="left" w:pos="2160"/>
        </w:tabs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28</w:t>
      </w:r>
      <w:r w:rsidR="00162BE1" w:rsidRPr="00162BE1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апреля</w:t>
      </w:r>
      <w:r w:rsidR="00162BE1" w:rsidRPr="00162BE1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2017 года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                  №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softHyphen/>
        <w:t xml:space="preserve"> 4</w:t>
      </w:r>
    </w:p>
    <w:p w:rsidR="00E245DB" w:rsidRDefault="00E245DB" w:rsidP="00DD6A1B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16"/>
          <w:szCs w:val="16"/>
          <w:lang w:eastAsia="ru-RU"/>
        </w:rPr>
      </w:pPr>
    </w:p>
    <w:p w:rsidR="000D796F" w:rsidRDefault="000D796F" w:rsidP="00DD6A1B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16"/>
          <w:szCs w:val="16"/>
          <w:lang w:eastAsia="ru-RU"/>
        </w:rPr>
      </w:pPr>
    </w:p>
    <w:p w:rsidR="000D796F" w:rsidRPr="00AA212B" w:rsidRDefault="000D796F" w:rsidP="00DD6A1B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16"/>
          <w:szCs w:val="16"/>
          <w:lang w:eastAsia="ru-RU"/>
        </w:rPr>
      </w:pP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425"/>
        <w:gridCol w:w="2127"/>
        <w:gridCol w:w="7371"/>
      </w:tblGrid>
      <w:tr w:rsidR="00992327" w:rsidRPr="00AA212B" w:rsidTr="00762C4A">
        <w:trPr>
          <w:trHeight w:val="295"/>
        </w:trPr>
        <w:tc>
          <w:tcPr>
            <w:tcW w:w="709" w:type="dxa"/>
          </w:tcPr>
          <w:p w:rsidR="00992327" w:rsidRPr="00AA212B" w:rsidRDefault="00992327" w:rsidP="002A0C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hideMark/>
          </w:tcPr>
          <w:p w:rsidR="00992327" w:rsidRPr="00AA212B" w:rsidRDefault="00992327" w:rsidP="002A0C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AA212B">
              <w:rPr>
                <w:rFonts w:ascii="Times New Roman" w:hAnsi="Times New Roman" w:cs="Times New Roman"/>
                <w:b/>
                <w:bCs/>
                <w:iCs/>
              </w:rPr>
              <w:t>1.</w:t>
            </w:r>
          </w:p>
        </w:tc>
        <w:tc>
          <w:tcPr>
            <w:tcW w:w="9923" w:type="dxa"/>
            <w:gridSpan w:val="3"/>
          </w:tcPr>
          <w:p w:rsidR="00992327" w:rsidRPr="00AA212B" w:rsidRDefault="00992327" w:rsidP="00762C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AA212B">
              <w:rPr>
                <w:rFonts w:ascii="Times New Roman" w:hAnsi="Times New Roman" w:cs="Times New Roman"/>
                <w:b/>
                <w:bCs/>
                <w:iCs/>
              </w:rPr>
              <w:t>О состоянии контрольной работы по мобилизации доходов в бюджет города за 2016 год.</w:t>
            </w:r>
          </w:p>
        </w:tc>
      </w:tr>
      <w:tr w:rsidR="00992327" w:rsidRPr="00AA212B" w:rsidTr="00762C4A">
        <w:trPr>
          <w:trHeight w:val="292"/>
        </w:trPr>
        <w:tc>
          <w:tcPr>
            <w:tcW w:w="1560" w:type="dxa"/>
            <w:gridSpan w:val="3"/>
          </w:tcPr>
          <w:p w:rsidR="00992327" w:rsidRPr="00AA212B" w:rsidRDefault="00992327" w:rsidP="002A0C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vertAlign w:val="superscript"/>
              </w:rPr>
            </w:pPr>
          </w:p>
        </w:tc>
        <w:tc>
          <w:tcPr>
            <w:tcW w:w="2127" w:type="dxa"/>
            <w:hideMark/>
          </w:tcPr>
          <w:p w:rsidR="00992327" w:rsidRPr="00AA212B" w:rsidRDefault="00992327" w:rsidP="002A0C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AA212B">
              <w:rPr>
                <w:rFonts w:ascii="Times New Roman" w:hAnsi="Times New Roman" w:cs="Times New Roman"/>
                <w:b/>
                <w:bCs/>
                <w:iCs/>
              </w:rPr>
              <w:t>Докладывает:</w:t>
            </w:r>
          </w:p>
        </w:tc>
        <w:tc>
          <w:tcPr>
            <w:tcW w:w="7371" w:type="dxa"/>
          </w:tcPr>
          <w:p w:rsidR="00992327" w:rsidRPr="00AA212B" w:rsidRDefault="00992327" w:rsidP="00762C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A212B">
              <w:rPr>
                <w:rFonts w:ascii="Times New Roman" w:eastAsia="Times New Roman" w:hAnsi="Times New Roman" w:cs="Times New Roman"/>
                <w:b/>
                <w:bCs/>
              </w:rPr>
              <w:t>Симонов Вадим  Николаевич</w:t>
            </w:r>
            <w:r w:rsidR="00762C4A" w:rsidRPr="00AA212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AA212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AA212B">
              <w:rPr>
                <w:rFonts w:ascii="Times New Roman" w:eastAsia="Times New Roman" w:hAnsi="Times New Roman" w:cs="Times New Roman"/>
                <w:bCs/>
              </w:rPr>
              <w:t>-</w:t>
            </w:r>
            <w:r w:rsidR="00762C4A" w:rsidRPr="00AA212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AA212B">
              <w:rPr>
                <w:rFonts w:ascii="Times New Roman" w:eastAsia="Times New Roman" w:hAnsi="Times New Roman" w:cs="Times New Roman"/>
                <w:bCs/>
              </w:rPr>
              <w:t xml:space="preserve"> начальник межрайонной инспекции ФНС России № 1 по ХМАО-Югре</w:t>
            </w:r>
          </w:p>
        </w:tc>
      </w:tr>
    </w:tbl>
    <w:p w:rsidR="00BD7B8C" w:rsidRPr="000D796F" w:rsidRDefault="00BD7B8C" w:rsidP="00DD6A1B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</w:pP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425"/>
        <w:gridCol w:w="2127"/>
        <w:gridCol w:w="7371"/>
      </w:tblGrid>
      <w:tr w:rsidR="00762C4A" w:rsidRPr="00AA212B" w:rsidTr="000D796F">
        <w:trPr>
          <w:trHeight w:val="374"/>
        </w:trPr>
        <w:tc>
          <w:tcPr>
            <w:tcW w:w="709" w:type="dxa"/>
          </w:tcPr>
          <w:p w:rsidR="00762C4A" w:rsidRPr="00AA212B" w:rsidRDefault="00762C4A" w:rsidP="002A0C6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26" w:type="dxa"/>
            <w:hideMark/>
          </w:tcPr>
          <w:p w:rsidR="00762C4A" w:rsidRPr="00AA212B" w:rsidRDefault="00762C4A" w:rsidP="002A0C6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A212B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9923" w:type="dxa"/>
            <w:gridSpan w:val="3"/>
            <w:hideMark/>
          </w:tcPr>
          <w:p w:rsidR="00762C4A" w:rsidRPr="00AA212B" w:rsidRDefault="00762C4A" w:rsidP="002A0C6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A212B">
              <w:rPr>
                <w:rFonts w:ascii="Times New Roman" w:eastAsia="Times New Roman" w:hAnsi="Times New Roman" w:cs="Times New Roman"/>
                <w:b/>
                <w:iCs/>
              </w:rPr>
              <w:t>Об исполнении бюджета города Ханты-Мансийска за 2016 год.</w:t>
            </w:r>
          </w:p>
        </w:tc>
      </w:tr>
      <w:tr w:rsidR="00762C4A" w:rsidRPr="00AA212B" w:rsidTr="002A0C68">
        <w:trPr>
          <w:trHeight w:val="637"/>
        </w:trPr>
        <w:tc>
          <w:tcPr>
            <w:tcW w:w="1560" w:type="dxa"/>
            <w:gridSpan w:val="3"/>
          </w:tcPr>
          <w:p w:rsidR="00762C4A" w:rsidRPr="00AA212B" w:rsidRDefault="00762C4A" w:rsidP="002A0C6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2127" w:type="dxa"/>
          </w:tcPr>
          <w:p w:rsidR="00762C4A" w:rsidRPr="00AA212B" w:rsidRDefault="00762C4A" w:rsidP="002A0C68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A212B">
              <w:rPr>
                <w:rFonts w:ascii="Times New Roman" w:eastAsia="Times New Roman" w:hAnsi="Times New Roman" w:cs="Times New Roman"/>
                <w:b/>
                <w:bCs/>
              </w:rPr>
              <w:t>Докладывает:</w:t>
            </w:r>
          </w:p>
          <w:p w:rsidR="00762C4A" w:rsidRPr="00AA212B" w:rsidRDefault="00762C4A" w:rsidP="002A0C68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371" w:type="dxa"/>
            <w:hideMark/>
          </w:tcPr>
          <w:p w:rsidR="00762C4A" w:rsidRPr="00AA212B" w:rsidRDefault="00762C4A" w:rsidP="002A0C68">
            <w:pPr>
              <w:tabs>
                <w:tab w:val="left" w:pos="10348"/>
                <w:tab w:val="left" w:pos="10772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AA212B">
              <w:rPr>
                <w:rFonts w:ascii="Times New Roman" w:eastAsia="Times New Roman" w:hAnsi="Times New Roman" w:cs="Times New Roman"/>
                <w:b/>
              </w:rPr>
              <w:t>Граф Олеся Ильинична</w:t>
            </w:r>
            <w:r w:rsidRPr="00AA212B">
              <w:rPr>
                <w:rFonts w:ascii="Times New Roman" w:eastAsia="Times New Roman" w:hAnsi="Times New Roman" w:cs="Times New Roman"/>
              </w:rPr>
              <w:t xml:space="preserve"> – директор Департамента управления финансами Администрации города Ханты-Мансийска</w:t>
            </w:r>
          </w:p>
        </w:tc>
      </w:tr>
    </w:tbl>
    <w:p w:rsidR="00762C4A" w:rsidRPr="000D796F" w:rsidRDefault="00762C4A" w:rsidP="00DD6A1B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</w:pP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425"/>
        <w:gridCol w:w="2127"/>
        <w:gridCol w:w="7371"/>
      </w:tblGrid>
      <w:tr w:rsidR="00762C4A" w:rsidRPr="00AA212B" w:rsidTr="000D796F">
        <w:trPr>
          <w:trHeight w:val="374"/>
        </w:trPr>
        <w:tc>
          <w:tcPr>
            <w:tcW w:w="709" w:type="dxa"/>
          </w:tcPr>
          <w:p w:rsidR="00762C4A" w:rsidRPr="00AA212B" w:rsidRDefault="00762C4A" w:rsidP="002A0C6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26" w:type="dxa"/>
            <w:hideMark/>
          </w:tcPr>
          <w:p w:rsidR="00762C4A" w:rsidRPr="00AA212B" w:rsidRDefault="00762C4A" w:rsidP="002A0C6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A212B">
              <w:rPr>
                <w:rFonts w:ascii="Times New Roman" w:eastAsia="Times New Roman" w:hAnsi="Times New Roman" w:cs="Times New Roman"/>
                <w:b/>
                <w:bCs/>
              </w:rPr>
              <w:t>3.</w:t>
            </w:r>
          </w:p>
        </w:tc>
        <w:tc>
          <w:tcPr>
            <w:tcW w:w="9923" w:type="dxa"/>
            <w:gridSpan w:val="3"/>
            <w:hideMark/>
          </w:tcPr>
          <w:p w:rsidR="00762C4A" w:rsidRPr="00AA212B" w:rsidRDefault="00762C4A" w:rsidP="002A0C6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A212B">
              <w:rPr>
                <w:rFonts w:ascii="Times New Roman" w:eastAsia="Times New Roman" w:hAnsi="Times New Roman" w:cs="Times New Roman"/>
                <w:b/>
                <w:iCs/>
              </w:rPr>
              <w:t>О внесении изменений в Решение Думы города Ханты-Мансийска   от  28 октября 2005 года №116   «О земельном налоге».</w:t>
            </w:r>
          </w:p>
        </w:tc>
      </w:tr>
      <w:tr w:rsidR="00762C4A" w:rsidRPr="00AA212B" w:rsidTr="002A0C68">
        <w:trPr>
          <w:trHeight w:val="672"/>
        </w:trPr>
        <w:tc>
          <w:tcPr>
            <w:tcW w:w="1560" w:type="dxa"/>
            <w:gridSpan w:val="3"/>
          </w:tcPr>
          <w:p w:rsidR="00762C4A" w:rsidRPr="00AA212B" w:rsidRDefault="00762C4A" w:rsidP="002A0C6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2127" w:type="dxa"/>
          </w:tcPr>
          <w:p w:rsidR="00762C4A" w:rsidRPr="00AA212B" w:rsidRDefault="00762C4A" w:rsidP="002A0C68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A212B">
              <w:rPr>
                <w:rFonts w:ascii="Times New Roman" w:eastAsia="Times New Roman" w:hAnsi="Times New Roman" w:cs="Times New Roman"/>
                <w:b/>
                <w:bCs/>
              </w:rPr>
              <w:t>Докладывает:</w:t>
            </w:r>
          </w:p>
          <w:p w:rsidR="00762C4A" w:rsidRPr="00AA212B" w:rsidRDefault="00762C4A" w:rsidP="002A0C68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371" w:type="dxa"/>
            <w:hideMark/>
          </w:tcPr>
          <w:p w:rsidR="00762C4A" w:rsidRPr="00AA212B" w:rsidRDefault="00762C4A" w:rsidP="002A0C68">
            <w:pPr>
              <w:tabs>
                <w:tab w:val="left" w:pos="10348"/>
                <w:tab w:val="left" w:pos="10772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AA212B">
              <w:rPr>
                <w:rFonts w:ascii="Times New Roman" w:eastAsia="Times New Roman" w:hAnsi="Times New Roman" w:cs="Times New Roman"/>
                <w:b/>
              </w:rPr>
              <w:t>Граф Олеся Ильинична</w:t>
            </w:r>
            <w:r w:rsidRPr="00AA212B">
              <w:rPr>
                <w:rFonts w:ascii="Times New Roman" w:eastAsia="Times New Roman" w:hAnsi="Times New Roman" w:cs="Times New Roman"/>
              </w:rPr>
              <w:t xml:space="preserve"> – директор Департамента управления финансами Администрации города Ханты-Мансийска</w:t>
            </w:r>
          </w:p>
        </w:tc>
      </w:tr>
    </w:tbl>
    <w:p w:rsidR="00762C4A" w:rsidRDefault="00762C4A" w:rsidP="00DD6A1B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</w:pP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425"/>
        <w:gridCol w:w="2127"/>
        <w:gridCol w:w="7371"/>
      </w:tblGrid>
      <w:tr w:rsidR="000D796F" w:rsidRPr="00AA212B" w:rsidTr="002A0C68">
        <w:trPr>
          <w:trHeight w:val="374"/>
        </w:trPr>
        <w:tc>
          <w:tcPr>
            <w:tcW w:w="709" w:type="dxa"/>
          </w:tcPr>
          <w:p w:rsidR="000D796F" w:rsidRPr="00AA212B" w:rsidRDefault="000D796F" w:rsidP="002A0C68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  <w:hideMark/>
          </w:tcPr>
          <w:p w:rsidR="000D796F" w:rsidRPr="00AA212B" w:rsidRDefault="000D796F" w:rsidP="002A0C6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AA212B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9923" w:type="dxa"/>
            <w:gridSpan w:val="3"/>
            <w:hideMark/>
          </w:tcPr>
          <w:p w:rsidR="000D796F" w:rsidRPr="00AA212B" w:rsidRDefault="000D796F" w:rsidP="002A0C68">
            <w:pPr>
              <w:keepNext/>
              <w:keepLines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A212B">
              <w:rPr>
                <w:rFonts w:ascii="Times New Roman" w:eastAsia="Times New Roman" w:hAnsi="Times New Roman" w:cs="Times New Roman"/>
                <w:b/>
                <w:bCs/>
              </w:rPr>
              <w:t>О выполнении комплексной Программы социально-экономического развития города Ханты-Мансийска до 2020 года за 2016 год.</w:t>
            </w:r>
          </w:p>
        </w:tc>
      </w:tr>
      <w:tr w:rsidR="000D796F" w:rsidRPr="00AA212B" w:rsidTr="002A0C68">
        <w:trPr>
          <w:trHeight w:val="543"/>
        </w:trPr>
        <w:tc>
          <w:tcPr>
            <w:tcW w:w="1560" w:type="dxa"/>
            <w:gridSpan w:val="3"/>
          </w:tcPr>
          <w:p w:rsidR="000D796F" w:rsidRPr="00AA212B" w:rsidRDefault="000D796F" w:rsidP="002A0C6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2127" w:type="dxa"/>
          </w:tcPr>
          <w:p w:rsidR="000D796F" w:rsidRPr="00AA212B" w:rsidRDefault="000D796F" w:rsidP="002A0C68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A212B">
              <w:rPr>
                <w:rFonts w:ascii="Times New Roman" w:eastAsia="Times New Roman" w:hAnsi="Times New Roman" w:cs="Times New Roman"/>
                <w:b/>
                <w:bCs/>
              </w:rPr>
              <w:t>Докладывает:</w:t>
            </w:r>
          </w:p>
          <w:p w:rsidR="000D796F" w:rsidRPr="00AA212B" w:rsidRDefault="000D796F" w:rsidP="002A0C68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371" w:type="dxa"/>
            <w:hideMark/>
          </w:tcPr>
          <w:p w:rsidR="000D796F" w:rsidRPr="00AA212B" w:rsidRDefault="000D796F" w:rsidP="002A0C68">
            <w:pPr>
              <w:tabs>
                <w:tab w:val="left" w:pos="10348"/>
                <w:tab w:val="left" w:pos="10772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A212B">
              <w:rPr>
                <w:rFonts w:ascii="Times New Roman" w:eastAsia="Times New Roman" w:hAnsi="Times New Roman" w:cs="Times New Roman"/>
                <w:b/>
              </w:rPr>
              <w:t xml:space="preserve">Наумов Семен Александрович </w:t>
            </w:r>
            <w:r w:rsidRPr="00AA212B">
              <w:rPr>
                <w:rFonts w:ascii="Times New Roman" w:eastAsia="Times New Roman" w:hAnsi="Times New Roman" w:cs="Times New Roman"/>
              </w:rPr>
              <w:t>– начальник управления экономического развития и инвестиций Администрации города Ханты-Мансийска</w:t>
            </w:r>
          </w:p>
        </w:tc>
      </w:tr>
    </w:tbl>
    <w:p w:rsidR="005B149C" w:rsidRPr="000D796F" w:rsidRDefault="005B149C" w:rsidP="00DD6A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105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425"/>
        <w:gridCol w:w="2127"/>
        <w:gridCol w:w="7368"/>
      </w:tblGrid>
      <w:tr w:rsidR="00934D3D" w:rsidRPr="00AA212B" w:rsidTr="00AA212B">
        <w:trPr>
          <w:trHeight w:val="361"/>
        </w:trPr>
        <w:tc>
          <w:tcPr>
            <w:tcW w:w="709" w:type="dxa"/>
          </w:tcPr>
          <w:p w:rsidR="00934D3D" w:rsidRPr="00AA212B" w:rsidRDefault="00934D3D" w:rsidP="004D135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426" w:type="dxa"/>
            <w:hideMark/>
          </w:tcPr>
          <w:p w:rsidR="00934D3D" w:rsidRPr="00AA212B" w:rsidRDefault="000D796F" w:rsidP="004D135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 w:rsidR="00934D3D" w:rsidRPr="00AA212B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9920" w:type="dxa"/>
            <w:gridSpan w:val="3"/>
          </w:tcPr>
          <w:p w:rsidR="00934D3D" w:rsidRPr="00AA212B" w:rsidRDefault="00934D3D" w:rsidP="004D1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A212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О размерах и условиях оплаты труда работников муниципального бюджетного учреждения «Спортивный комплекс «Дружба». </w:t>
            </w:r>
          </w:p>
        </w:tc>
      </w:tr>
      <w:tr w:rsidR="00934D3D" w:rsidRPr="00AA212B" w:rsidTr="001F546A">
        <w:trPr>
          <w:trHeight w:val="842"/>
        </w:trPr>
        <w:tc>
          <w:tcPr>
            <w:tcW w:w="1560" w:type="dxa"/>
            <w:gridSpan w:val="3"/>
          </w:tcPr>
          <w:p w:rsidR="00934D3D" w:rsidRPr="00AA212B" w:rsidRDefault="00934D3D" w:rsidP="004D135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2127" w:type="dxa"/>
            <w:hideMark/>
          </w:tcPr>
          <w:p w:rsidR="00934D3D" w:rsidRPr="00AA212B" w:rsidRDefault="00934D3D" w:rsidP="004D1355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A212B">
              <w:rPr>
                <w:rFonts w:ascii="Times New Roman" w:eastAsia="Times New Roman" w:hAnsi="Times New Roman" w:cs="Times New Roman"/>
                <w:b/>
                <w:bCs/>
              </w:rPr>
              <w:t>Докладывает:</w:t>
            </w:r>
          </w:p>
        </w:tc>
        <w:tc>
          <w:tcPr>
            <w:tcW w:w="7368" w:type="dxa"/>
            <w:hideMark/>
          </w:tcPr>
          <w:p w:rsidR="00934D3D" w:rsidRPr="00AA212B" w:rsidRDefault="00934D3D" w:rsidP="001D4D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A212B">
              <w:rPr>
                <w:rFonts w:ascii="Times New Roman" w:eastAsia="Times New Roman" w:hAnsi="Times New Roman" w:cs="Times New Roman"/>
                <w:b/>
              </w:rPr>
              <w:t xml:space="preserve">Корчак Андрей Владимирович  </w:t>
            </w:r>
            <w:r w:rsidRPr="00AA212B">
              <w:rPr>
                <w:rFonts w:ascii="Times New Roman" w:eastAsia="Times New Roman" w:hAnsi="Times New Roman" w:cs="Times New Roman"/>
              </w:rPr>
              <w:t xml:space="preserve">–  начальник </w:t>
            </w:r>
            <w:r w:rsidR="001D4D27">
              <w:rPr>
                <w:rFonts w:ascii="Times New Roman" w:eastAsia="Times New Roman" w:hAnsi="Times New Roman" w:cs="Times New Roman"/>
              </w:rPr>
              <w:t>У</w:t>
            </w:r>
            <w:r w:rsidRPr="00AA212B">
              <w:rPr>
                <w:rFonts w:ascii="Times New Roman" w:eastAsia="Times New Roman" w:hAnsi="Times New Roman" w:cs="Times New Roman"/>
              </w:rPr>
              <w:t>правления физической культуры, спорта и молодежной политики Администрации города Ханты-Мансийска</w:t>
            </w:r>
          </w:p>
        </w:tc>
      </w:tr>
    </w:tbl>
    <w:p w:rsidR="00934D3D" w:rsidRDefault="00934D3D" w:rsidP="00DD6A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105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425"/>
        <w:gridCol w:w="2127"/>
        <w:gridCol w:w="7368"/>
      </w:tblGrid>
      <w:tr w:rsidR="000D796F" w:rsidRPr="00AA212B" w:rsidTr="002A0C68">
        <w:trPr>
          <w:trHeight w:val="361"/>
        </w:trPr>
        <w:tc>
          <w:tcPr>
            <w:tcW w:w="709" w:type="dxa"/>
          </w:tcPr>
          <w:p w:rsidR="000D796F" w:rsidRPr="00AA212B" w:rsidRDefault="000D796F" w:rsidP="002A0C6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426" w:type="dxa"/>
            <w:hideMark/>
          </w:tcPr>
          <w:p w:rsidR="000D796F" w:rsidRPr="00AA212B" w:rsidRDefault="000D796F" w:rsidP="002A0C6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Pr="00AA212B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9920" w:type="dxa"/>
            <w:gridSpan w:val="3"/>
            <w:hideMark/>
          </w:tcPr>
          <w:p w:rsidR="000D796F" w:rsidRPr="00AA212B" w:rsidRDefault="000D796F" w:rsidP="001D4D2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AA212B">
              <w:rPr>
                <w:rFonts w:ascii="Times New Roman" w:eastAsia="Times New Roman" w:hAnsi="Times New Roman" w:cs="Times New Roman"/>
                <w:b/>
              </w:rPr>
              <w:t xml:space="preserve">О внесении изменений в </w:t>
            </w:r>
            <w:r w:rsidR="001D4D27">
              <w:rPr>
                <w:rFonts w:ascii="Times New Roman" w:eastAsia="Times New Roman" w:hAnsi="Times New Roman" w:cs="Times New Roman"/>
                <w:b/>
              </w:rPr>
              <w:t>Р</w:t>
            </w:r>
            <w:r w:rsidRPr="00AA212B">
              <w:rPr>
                <w:rFonts w:ascii="Times New Roman" w:eastAsia="Times New Roman" w:hAnsi="Times New Roman" w:cs="Times New Roman"/>
                <w:b/>
              </w:rPr>
              <w:t xml:space="preserve">ешение Думы города Ханты-Мансийска от 12 марта 2015 года </w:t>
            </w:r>
            <w:r w:rsidR="001D4D27">
              <w:rPr>
                <w:rFonts w:ascii="Times New Roman" w:eastAsia="Times New Roman" w:hAnsi="Times New Roman" w:cs="Times New Roman"/>
                <w:b/>
              </w:rPr>
              <w:t xml:space="preserve">      </w:t>
            </w:r>
            <w:r w:rsidRPr="00AA212B">
              <w:rPr>
                <w:rFonts w:ascii="Times New Roman" w:eastAsia="Times New Roman" w:hAnsi="Times New Roman" w:cs="Times New Roman"/>
                <w:b/>
              </w:rPr>
              <w:t>№623-</w:t>
            </w:r>
            <w:r w:rsidRPr="00AA212B">
              <w:rPr>
                <w:rFonts w:ascii="Times New Roman" w:eastAsia="Times New Roman" w:hAnsi="Times New Roman" w:cs="Times New Roman"/>
                <w:b/>
                <w:lang w:val="en-US"/>
              </w:rPr>
              <w:t>V</w:t>
            </w:r>
            <w:r w:rsidRPr="00AA212B">
              <w:rPr>
                <w:rFonts w:ascii="Times New Roman" w:eastAsia="Times New Roman" w:hAnsi="Times New Roman" w:cs="Times New Roman"/>
                <w:b/>
              </w:rPr>
              <w:t xml:space="preserve"> РД «Об экспертной комиссии по оценке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</w:t>
            </w:r>
            <w:proofErr w:type="gramEnd"/>
            <w:r w:rsidRPr="00AA212B">
              <w:rPr>
                <w:rFonts w:ascii="Times New Roman" w:eastAsia="Times New Roman" w:hAnsi="Times New Roman" w:cs="Times New Roman"/>
                <w:b/>
              </w:rPr>
              <w:t xml:space="preserve"> мероприятия с участием детей в городе Ханты-Мансийске».</w:t>
            </w:r>
          </w:p>
        </w:tc>
      </w:tr>
      <w:tr w:rsidR="000D796F" w:rsidRPr="00AA212B" w:rsidTr="002A0C68">
        <w:trPr>
          <w:trHeight w:val="842"/>
        </w:trPr>
        <w:tc>
          <w:tcPr>
            <w:tcW w:w="1560" w:type="dxa"/>
            <w:gridSpan w:val="3"/>
          </w:tcPr>
          <w:p w:rsidR="000D796F" w:rsidRPr="00AA212B" w:rsidRDefault="000D796F" w:rsidP="002A0C6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2127" w:type="dxa"/>
            <w:hideMark/>
          </w:tcPr>
          <w:p w:rsidR="000D796F" w:rsidRPr="00AA212B" w:rsidRDefault="000D796F" w:rsidP="002A0C68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A212B">
              <w:rPr>
                <w:rFonts w:ascii="Times New Roman" w:eastAsia="Times New Roman" w:hAnsi="Times New Roman" w:cs="Times New Roman"/>
                <w:b/>
                <w:bCs/>
              </w:rPr>
              <w:t>Докладывает:</w:t>
            </w:r>
          </w:p>
        </w:tc>
        <w:tc>
          <w:tcPr>
            <w:tcW w:w="7368" w:type="dxa"/>
            <w:hideMark/>
          </w:tcPr>
          <w:p w:rsidR="000D796F" w:rsidRPr="00AA212B" w:rsidRDefault="000D796F" w:rsidP="002A0C6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A212B">
              <w:rPr>
                <w:rFonts w:ascii="Times New Roman" w:eastAsia="Times New Roman" w:hAnsi="Times New Roman" w:cs="Times New Roman"/>
                <w:b/>
              </w:rPr>
              <w:t xml:space="preserve">Васильева Ирина Геннадьевна  - </w:t>
            </w:r>
            <w:r w:rsidRPr="00AA212B">
              <w:rPr>
                <w:rFonts w:ascii="Times New Roman" w:eastAsia="Times New Roman" w:hAnsi="Times New Roman" w:cs="Times New Roman"/>
              </w:rPr>
              <w:t>заведующий отделом по организации деятельности комиссии по делам несовершеннолетних и защите  их прав  Админ</w:t>
            </w:r>
            <w:r w:rsidR="001D4D27">
              <w:rPr>
                <w:rFonts w:ascii="Times New Roman" w:eastAsia="Times New Roman" w:hAnsi="Times New Roman" w:cs="Times New Roman"/>
              </w:rPr>
              <w:t>истрации города Ханты-Мансийска</w:t>
            </w:r>
          </w:p>
        </w:tc>
      </w:tr>
    </w:tbl>
    <w:p w:rsidR="000D796F" w:rsidRPr="000D796F" w:rsidRDefault="000D796F" w:rsidP="00DD6A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105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425"/>
        <w:gridCol w:w="2127"/>
        <w:gridCol w:w="7368"/>
      </w:tblGrid>
      <w:tr w:rsidR="00B66B39" w:rsidRPr="00AA212B" w:rsidTr="00AA212B">
        <w:trPr>
          <w:trHeight w:val="361"/>
        </w:trPr>
        <w:tc>
          <w:tcPr>
            <w:tcW w:w="709" w:type="dxa"/>
          </w:tcPr>
          <w:p w:rsidR="00B66B39" w:rsidRPr="00AA212B" w:rsidRDefault="00B66B39" w:rsidP="00B66B3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426" w:type="dxa"/>
            <w:hideMark/>
          </w:tcPr>
          <w:p w:rsidR="00B66B39" w:rsidRPr="00AA212B" w:rsidRDefault="00AA212B" w:rsidP="00B66B3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A212B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  <w:r w:rsidR="00B66B39" w:rsidRPr="00AA212B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9920" w:type="dxa"/>
            <w:gridSpan w:val="3"/>
            <w:hideMark/>
          </w:tcPr>
          <w:p w:rsidR="00B66B39" w:rsidRPr="00AA212B" w:rsidRDefault="00B66B39" w:rsidP="00B8610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A212B">
              <w:rPr>
                <w:rFonts w:ascii="Times New Roman" w:eastAsia="Times New Roman" w:hAnsi="Times New Roman" w:cs="Times New Roman"/>
                <w:b/>
              </w:rPr>
              <w:t>О внесении изменений в Правила землепользования и застройки территории города Ханты-Мансийска.</w:t>
            </w:r>
          </w:p>
        </w:tc>
      </w:tr>
      <w:tr w:rsidR="00B66B39" w:rsidRPr="00AA212B" w:rsidTr="001F546A">
        <w:trPr>
          <w:trHeight w:val="842"/>
        </w:trPr>
        <w:tc>
          <w:tcPr>
            <w:tcW w:w="1560" w:type="dxa"/>
            <w:gridSpan w:val="3"/>
          </w:tcPr>
          <w:p w:rsidR="00B66B39" w:rsidRPr="00AA212B" w:rsidRDefault="00B66B39" w:rsidP="00B66B3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2127" w:type="dxa"/>
            <w:hideMark/>
          </w:tcPr>
          <w:p w:rsidR="00B66B39" w:rsidRPr="00AA212B" w:rsidRDefault="00B66B39" w:rsidP="00B66B39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A212B">
              <w:rPr>
                <w:rFonts w:ascii="Times New Roman" w:eastAsia="Times New Roman" w:hAnsi="Times New Roman" w:cs="Times New Roman"/>
                <w:b/>
                <w:bCs/>
              </w:rPr>
              <w:t>Докладывает:</w:t>
            </w:r>
          </w:p>
        </w:tc>
        <w:tc>
          <w:tcPr>
            <w:tcW w:w="7368" w:type="dxa"/>
            <w:hideMark/>
          </w:tcPr>
          <w:p w:rsidR="00B66B39" w:rsidRPr="00AA212B" w:rsidRDefault="00B66B39" w:rsidP="00B66B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A212B">
              <w:rPr>
                <w:rFonts w:ascii="Times New Roman" w:eastAsia="Times New Roman" w:hAnsi="Times New Roman" w:cs="Times New Roman"/>
                <w:b/>
              </w:rPr>
              <w:t xml:space="preserve">Коновалова Галина Александровна  – </w:t>
            </w:r>
            <w:proofErr w:type="gramStart"/>
            <w:r w:rsidRPr="00AA212B">
              <w:rPr>
                <w:rFonts w:ascii="Times New Roman" w:eastAsia="Times New Roman" w:hAnsi="Times New Roman" w:cs="Times New Roman"/>
              </w:rPr>
              <w:t>исполняющий</w:t>
            </w:r>
            <w:proofErr w:type="gramEnd"/>
            <w:r w:rsidRPr="00AA212B">
              <w:rPr>
                <w:rFonts w:ascii="Times New Roman" w:eastAsia="Times New Roman" w:hAnsi="Times New Roman" w:cs="Times New Roman"/>
              </w:rPr>
              <w:t xml:space="preserve"> обязанности директора Департамента градостроительства и архитектуры Администрации города Ханты-Мансийска</w:t>
            </w:r>
          </w:p>
        </w:tc>
      </w:tr>
    </w:tbl>
    <w:p w:rsidR="00DA1A8E" w:rsidRPr="000D796F" w:rsidRDefault="00DA1A8E" w:rsidP="00DD6A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105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425"/>
        <w:gridCol w:w="2127"/>
        <w:gridCol w:w="7368"/>
      </w:tblGrid>
      <w:tr w:rsidR="00DA1A8E" w:rsidRPr="00AA212B" w:rsidTr="00AA212B">
        <w:trPr>
          <w:trHeight w:val="361"/>
        </w:trPr>
        <w:tc>
          <w:tcPr>
            <w:tcW w:w="709" w:type="dxa"/>
          </w:tcPr>
          <w:p w:rsidR="00DA1A8E" w:rsidRPr="00AA212B" w:rsidRDefault="00DA1A8E" w:rsidP="00227BA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426" w:type="dxa"/>
            <w:hideMark/>
          </w:tcPr>
          <w:p w:rsidR="00DA1A8E" w:rsidRPr="00AA212B" w:rsidRDefault="00AA212B" w:rsidP="00227BA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A212B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  <w:r w:rsidR="00DA1A8E" w:rsidRPr="00AA212B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9920" w:type="dxa"/>
            <w:gridSpan w:val="3"/>
          </w:tcPr>
          <w:p w:rsidR="00DA1A8E" w:rsidRPr="00AA212B" w:rsidRDefault="00DA1A8E" w:rsidP="00227BA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A212B">
              <w:rPr>
                <w:rFonts w:ascii="Times New Roman" w:eastAsia="Times New Roman" w:hAnsi="Times New Roman" w:cs="Times New Roman"/>
                <w:b/>
              </w:rPr>
              <w:t xml:space="preserve">Об одобрении проекта изменений в муниципальную программу «Развитие  жилищного </w:t>
            </w:r>
            <w:r w:rsidR="00B8610D">
              <w:rPr>
                <w:rFonts w:ascii="Times New Roman" w:eastAsia="Times New Roman" w:hAnsi="Times New Roman" w:cs="Times New Roman"/>
                <w:b/>
              </w:rPr>
              <w:t xml:space="preserve">                 </w:t>
            </w:r>
            <w:r w:rsidRPr="00AA212B">
              <w:rPr>
                <w:rFonts w:ascii="Times New Roman" w:eastAsia="Times New Roman" w:hAnsi="Times New Roman" w:cs="Times New Roman"/>
                <w:b/>
              </w:rPr>
              <w:t>и дорожного хозяйства, благоустройство города Ханты-Мансийска  на 2016 – 2020 годы».</w:t>
            </w:r>
          </w:p>
        </w:tc>
      </w:tr>
      <w:tr w:rsidR="00DA1A8E" w:rsidRPr="00AA212B" w:rsidTr="000D796F">
        <w:trPr>
          <w:trHeight w:val="525"/>
        </w:trPr>
        <w:tc>
          <w:tcPr>
            <w:tcW w:w="1560" w:type="dxa"/>
            <w:gridSpan w:val="3"/>
          </w:tcPr>
          <w:p w:rsidR="00DA1A8E" w:rsidRPr="00AA212B" w:rsidRDefault="00DA1A8E" w:rsidP="00227BA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2127" w:type="dxa"/>
            <w:hideMark/>
          </w:tcPr>
          <w:p w:rsidR="00DA1A8E" w:rsidRPr="00AA212B" w:rsidRDefault="00DA1A8E" w:rsidP="00227BAA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A212B">
              <w:rPr>
                <w:rFonts w:ascii="Times New Roman" w:eastAsia="Times New Roman" w:hAnsi="Times New Roman" w:cs="Times New Roman"/>
                <w:b/>
                <w:bCs/>
              </w:rPr>
              <w:t>Докладывает:</w:t>
            </w:r>
          </w:p>
        </w:tc>
        <w:tc>
          <w:tcPr>
            <w:tcW w:w="7368" w:type="dxa"/>
            <w:hideMark/>
          </w:tcPr>
          <w:p w:rsidR="00DA1A8E" w:rsidRPr="00AA212B" w:rsidRDefault="00DA1A8E" w:rsidP="00DA1A8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A212B">
              <w:rPr>
                <w:rFonts w:ascii="Times New Roman" w:eastAsia="Times New Roman" w:hAnsi="Times New Roman" w:cs="Times New Roman"/>
                <w:b/>
              </w:rPr>
              <w:t xml:space="preserve">Речапов Руслан Шаукатович - </w:t>
            </w:r>
            <w:r w:rsidRPr="00AA212B">
              <w:rPr>
                <w:rFonts w:ascii="Times New Roman" w:eastAsia="Times New Roman" w:hAnsi="Times New Roman" w:cs="Times New Roman"/>
              </w:rPr>
              <w:t>директор Департамента городского хозяйства Администрации города Ханты-Мансийска</w:t>
            </w:r>
          </w:p>
        </w:tc>
      </w:tr>
    </w:tbl>
    <w:p w:rsidR="00762C4A" w:rsidRDefault="00762C4A" w:rsidP="00DD6A1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0D796F" w:rsidRDefault="000D796F" w:rsidP="00DD6A1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0D796F" w:rsidRPr="00AA212B" w:rsidRDefault="000D796F" w:rsidP="00DD6A1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W w:w="1105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568"/>
        <w:gridCol w:w="425"/>
        <w:gridCol w:w="2127"/>
        <w:gridCol w:w="7368"/>
      </w:tblGrid>
      <w:tr w:rsidR="00AA212B" w:rsidRPr="00AA212B" w:rsidTr="00AA212B">
        <w:trPr>
          <w:trHeight w:val="199"/>
        </w:trPr>
        <w:tc>
          <w:tcPr>
            <w:tcW w:w="567" w:type="dxa"/>
          </w:tcPr>
          <w:p w:rsidR="00AA212B" w:rsidRPr="00AA212B" w:rsidRDefault="00AA212B" w:rsidP="002A0C6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8" w:type="dxa"/>
            <w:hideMark/>
          </w:tcPr>
          <w:p w:rsidR="00AA212B" w:rsidRPr="00AA212B" w:rsidRDefault="000D796F" w:rsidP="002A0C6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  <w:r w:rsidR="00AA212B" w:rsidRPr="00AA212B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9920" w:type="dxa"/>
            <w:gridSpan w:val="3"/>
            <w:hideMark/>
          </w:tcPr>
          <w:p w:rsidR="00AA212B" w:rsidRPr="00AA212B" w:rsidRDefault="00AA212B" w:rsidP="002A0C6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A212B">
              <w:rPr>
                <w:rFonts w:ascii="Times New Roman" w:eastAsia="Calibri" w:hAnsi="Times New Roman" w:cs="Times New Roman"/>
                <w:b/>
              </w:rPr>
              <w:t xml:space="preserve">О </w:t>
            </w:r>
            <w:proofErr w:type="gramStart"/>
            <w:r w:rsidRPr="00AA212B">
              <w:rPr>
                <w:rFonts w:ascii="Times New Roman" w:eastAsia="Calibri" w:hAnsi="Times New Roman" w:cs="Times New Roman"/>
                <w:b/>
              </w:rPr>
              <w:t>Положении</w:t>
            </w:r>
            <w:proofErr w:type="gramEnd"/>
            <w:r w:rsidRPr="00AA212B">
              <w:rPr>
                <w:rFonts w:ascii="Times New Roman" w:eastAsia="Calibri" w:hAnsi="Times New Roman" w:cs="Times New Roman"/>
                <w:b/>
              </w:rPr>
              <w:t xml:space="preserve"> о сообщении лицами, замещающими муниципальные должности на   постоянной  основе,  о получении  подарка  в  связи с протокольными мероприятиями, участие в  которых связано с исполнением ими должностных полномочий, сдаче и оценке подарка, реализации  (выкупе)  и зачислении средств, вырученных от его реализации. </w:t>
            </w:r>
          </w:p>
        </w:tc>
      </w:tr>
      <w:tr w:rsidR="00AA212B" w:rsidRPr="00AA212B" w:rsidTr="003162F3">
        <w:trPr>
          <w:trHeight w:val="601"/>
        </w:trPr>
        <w:tc>
          <w:tcPr>
            <w:tcW w:w="1560" w:type="dxa"/>
            <w:gridSpan w:val="3"/>
          </w:tcPr>
          <w:p w:rsidR="00AA212B" w:rsidRPr="00AA212B" w:rsidRDefault="00AA212B" w:rsidP="002A0C6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2127" w:type="dxa"/>
            <w:hideMark/>
          </w:tcPr>
          <w:p w:rsidR="00AA212B" w:rsidRPr="00AA212B" w:rsidRDefault="00AA212B" w:rsidP="002A0C68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A212B">
              <w:rPr>
                <w:rFonts w:ascii="Times New Roman" w:eastAsia="Times New Roman" w:hAnsi="Times New Roman" w:cs="Times New Roman"/>
                <w:b/>
                <w:bCs/>
              </w:rPr>
              <w:t>Докладывает:</w:t>
            </w:r>
          </w:p>
        </w:tc>
        <w:tc>
          <w:tcPr>
            <w:tcW w:w="7368" w:type="dxa"/>
            <w:hideMark/>
          </w:tcPr>
          <w:p w:rsidR="00AA212B" w:rsidRPr="00AA212B" w:rsidRDefault="00AA212B" w:rsidP="002A0C68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A212B">
              <w:rPr>
                <w:rFonts w:ascii="Times New Roman" w:eastAsia="Times New Roman" w:hAnsi="Times New Roman" w:cs="Times New Roman"/>
                <w:b/>
              </w:rPr>
              <w:t xml:space="preserve">Струженко Юлия Валентиновна </w:t>
            </w:r>
            <w:r w:rsidRPr="00AA212B">
              <w:rPr>
                <w:rFonts w:ascii="Times New Roman" w:eastAsia="Times New Roman" w:hAnsi="Times New Roman" w:cs="Times New Roman"/>
              </w:rPr>
              <w:t>– начальник юридического управления аппарата Думы города Ханты-Мансийска</w:t>
            </w:r>
          </w:p>
        </w:tc>
      </w:tr>
    </w:tbl>
    <w:p w:rsidR="00AA212B" w:rsidRPr="000D796F" w:rsidRDefault="00AA212B" w:rsidP="00DD6A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105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568"/>
        <w:gridCol w:w="425"/>
        <w:gridCol w:w="2127"/>
        <w:gridCol w:w="7368"/>
      </w:tblGrid>
      <w:tr w:rsidR="00B66B39" w:rsidRPr="00AA212B" w:rsidTr="00AA212B">
        <w:trPr>
          <w:trHeight w:val="261"/>
        </w:trPr>
        <w:tc>
          <w:tcPr>
            <w:tcW w:w="567" w:type="dxa"/>
          </w:tcPr>
          <w:p w:rsidR="00B66B39" w:rsidRPr="00AA212B" w:rsidRDefault="00B66B39" w:rsidP="00B66B3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568" w:type="dxa"/>
            <w:hideMark/>
          </w:tcPr>
          <w:p w:rsidR="00B66B39" w:rsidRPr="00AA212B" w:rsidRDefault="00AA212B" w:rsidP="000D79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A212B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0D796F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 w:rsidR="00B66B39" w:rsidRPr="00AA212B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9920" w:type="dxa"/>
            <w:gridSpan w:val="3"/>
            <w:hideMark/>
          </w:tcPr>
          <w:p w:rsidR="00B66B39" w:rsidRPr="00AA212B" w:rsidRDefault="00B66B39" w:rsidP="001D4D2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A212B">
              <w:rPr>
                <w:rFonts w:ascii="Times New Roman" w:eastAsia="Times New Roman" w:hAnsi="Times New Roman" w:cs="Times New Roman"/>
                <w:b/>
                <w:bCs/>
              </w:rPr>
              <w:t xml:space="preserve">О внесении изменений в Решение Думы города Ханты-Мансийска  от 20 декабря 2013 года </w:t>
            </w:r>
            <w:r w:rsidR="00AA212B">
              <w:rPr>
                <w:rFonts w:ascii="Times New Roman" w:eastAsia="Times New Roman" w:hAnsi="Times New Roman" w:cs="Times New Roman"/>
                <w:b/>
                <w:bCs/>
              </w:rPr>
              <w:t xml:space="preserve">      </w:t>
            </w:r>
            <w:r w:rsidR="000D796F">
              <w:rPr>
                <w:rFonts w:ascii="Times New Roman" w:eastAsia="Times New Roman" w:hAnsi="Times New Roman" w:cs="Times New Roman"/>
                <w:b/>
                <w:bCs/>
              </w:rPr>
              <w:t xml:space="preserve">   </w:t>
            </w:r>
            <w:r w:rsidRPr="00AA212B">
              <w:rPr>
                <w:rFonts w:ascii="Times New Roman" w:eastAsia="Times New Roman" w:hAnsi="Times New Roman" w:cs="Times New Roman"/>
                <w:b/>
                <w:bCs/>
              </w:rPr>
              <w:t>№ 464-</w:t>
            </w:r>
            <w:r w:rsidRPr="00AA212B">
              <w:rPr>
                <w:rFonts w:ascii="Times New Roman" w:eastAsia="Calibri" w:hAnsi="Times New Roman" w:cs="Times New Roman"/>
                <w:b/>
                <w:lang w:val="en-US"/>
              </w:rPr>
              <w:t>V</w:t>
            </w:r>
            <w:r w:rsidRPr="00AA212B">
              <w:rPr>
                <w:rFonts w:ascii="Times New Roman" w:eastAsia="Calibri" w:hAnsi="Times New Roman" w:cs="Times New Roman"/>
                <w:b/>
              </w:rPr>
              <w:t xml:space="preserve"> РД</w:t>
            </w:r>
            <w:r w:rsidRPr="00AA212B">
              <w:rPr>
                <w:rFonts w:ascii="Times New Roman" w:eastAsia="Times New Roman" w:hAnsi="Times New Roman" w:cs="Times New Roman"/>
                <w:b/>
                <w:bCs/>
              </w:rPr>
              <w:t xml:space="preserve"> «О </w:t>
            </w:r>
            <w:hyperlink r:id="rId6" w:anchor="Par37" w:history="1">
              <w:proofErr w:type="gramStart"/>
              <w:r w:rsidRPr="00AA212B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Порядк</w:t>
              </w:r>
            </w:hyperlink>
            <w:r w:rsidRPr="00AA212B">
              <w:rPr>
                <w:rFonts w:ascii="Times New Roman" w:eastAsia="Calibri" w:hAnsi="Times New Roman" w:cs="Times New Roman"/>
                <w:b/>
                <w:color w:val="000000" w:themeColor="text1"/>
              </w:rPr>
              <w:t>е</w:t>
            </w:r>
            <w:proofErr w:type="gramEnd"/>
            <w:r w:rsidRPr="00AA212B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 </w:t>
            </w:r>
            <w:r w:rsidRPr="00AA212B">
              <w:rPr>
                <w:rFonts w:ascii="Times New Roman" w:eastAsia="Calibri" w:hAnsi="Times New Roman" w:cs="Times New Roman"/>
                <w:b/>
              </w:rPr>
              <w:t xml:space="preserve">размещения сведений о доходах, расходах, об имуществе </w:t>
            </w:r>
            <w:r w:rsidR="000D796F">
              <w:rPr>
                <w:rFonts w:ascii="Times New Roman" w:eastAsia="Calibri" w:hAnsi="Times New Roman" w:cs="Times New Roman"/>
                <w:b/>
              </w:rPr>
              <w:t xml:space="preserve">                          </w:t>
            </w:r>
            <w:r w:rsidRPr="00AA212B">
              <w:rPr>
                <w:rFonts w:ascii="Times New Roman" w:eastAsia="Calibri" w:hAnsi="Times New Roman" w:cs="Times New Roman"/>
                <w:b/>
              </w:rPr>
              <w:t xml:space="preserve">и  обязательствах имущественного характера лиц, замещающих муниципальные должности, </w:t>
            </w:r>
            <w:r w:rsidR="000D796F">
              <w:rPr>
                <w:rFonts w:ascii="Times New Roman" w:eastAsia="Calibri" w:hAnsi="Times New Roman" w:cs="Times New Roman"/>
                <w:b/>
              </w:rPr>
              <w:t xml:space="preserve">        </w:t>
            </w:r>
            <w:r w:rsidRPr="00AA212B">
              <w:rPr>
                <w:rFonts w:ascii="Times New Roman" w:eastAsia="Calibri" w:hAnsi="Times New Roman" w:cs="Times New Roman"/>
                <w:b/>
              </w:rPr>
              <w:t>и членов их семей на официальном информационном портале органов местного самоуправления города Ханты-Мансийска и предоставления этих сведений средствам массовой информации для опубликования».</w:t>
            </w:r>
          </w:p>
        </w:tc>
      </w:tr>
      <w:tr w:rsidR="00B66B39" w:rsidRPr="00AA212B" w:rsidTr="001F546A">
        <w:trPr>
          <w:trHeight w:val="642"/>
        </w:trPr>
        <w:tc>
          <w:tcPr>
            <w:tcW w:w="1560" w:type="dxa"/>
            <w:gridSpan w:val="3"/>
          </w:tcPr>
          <w:p w:rsidR="00B66B39" w:rsidRPr="00AA212B" w:rsidRDefault="00B66B39" w:rsidP="00B66B3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2127" w:type="dxa"/>
            <w:hideMark/>
          </w:tcPr>
          <w:p w:rsidR="00B66B39" w:rsidRPr="00AA212B" w:rsidRDefault="00B66B39" w:rsidP="00B66B39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A212B">
              <w:rPr>
                <w:rFonts w:ascii="Times New Roman" w:eastAsia="Times New Roman" w:hAnsi="Times New Roman" w:cs="Times New Roman"/>
                <w:b/>
                <w:bCs/>
              </w:rPr>
              <w:t>Докладывает:</w:t>
            </w:r>
          </w:p>
        </w:tc>
        <w:tc>
          <w:tcPr>
            <w:tcW w:w="7368" w:type="dxa"/>
            <w:hideMark/>
          </w:tcPr>
          <w:p w:rsidR="00B66B39" w:rsidRPr="00AA212B" w:rsidRDefault="00B66B39" w:rsidP="00B66B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A212B">
              <w:rPr>
                <w:rFonts w:ascii="Times New Roman" w:eastAsia="Times New Roman" w:hAnsi="Times New Roman" w:cs="Times New Roman"/>
                <w:b/>
              </w:rPr>
              <w:t>Струженко Юли</w:t>
            </w:r>
            <w:bookmarkStart w:id="0" w:name="_GoBack"/>
            <w:bookmarkEnd w:id="0"/>
            <w:r w:rsidRPr="00AA212B">
              <w:rPr>
                <w:rFonts w:ascii="Times New Roman" w:eastAsia="Times New Roman" w:hAnsi="Times New Roman" w:cs="Times New Roman"/>
                <w:b/>
              </w:rPr>
              <w:t xml:space="preserve">я Валентиновна </w:t>
            </w:r>
            <w:r w:rsidRPr="00AA212B">
              <w:rPr>
                <w:rFonts w:ascii="Times New Roman" w:eastAsia="Times New Roman" w:hAnsi="Times New Roman" w:cs="Times New Roman"/>
              </w:rPr>
              <w:t>– начальник юридического управления аппарата Думы города Ханты-Мансийска</w:t>
            </w:r>
          </w:p>
        </w:tc>
      </w:tr>
    </w:tbl>
    <w:p w:rsidR="007E0D9F" w:rsidRPr="000D796F" w:rsidRDefault="007E0D9F" w:rsidP="00DD6A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105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568"/>
        <w:gridCol w:w="425"/>
        <w:gridCol w:w="2127"/>
        <w:gridCol w:w="7368"/>
      </w:tblGrid>
      <w:tr w:rsidR="008B54F2" w:rsidRPr="00AA212B" w:rsidTr="00AA212B">
        <w:trPr>
          <w:trHeight w:val="337"/>
        </w:trPr>
        <w:tc>
          <w:tcPr>
            <w:tcW w:w="567" w:type="dxa"/>
          </w:tcPr>
          <w:p w:rsidR="008B54F2" w:rsidRPr="00AA212B" w:rsidRDefault="008B54F2" w:rsidP="008B54F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8" w:type="dxa"/>
            <w:hideMark/>
          </w:tcPr>
          <w:p w:rsidR="008B54F2" w:rsidRPr="00AA212B" w:rsidRDefault="00DA1A8E" w:rsidP="00AA212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A212B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0D796F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8B54F2" w:rsidRPr="00AA212B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9920" w:type="dxa"/>
            <w:gridSpan w:val="3"/>
            <w:hideMark/>
          </w:tcPr>
          <w:p w:rsidR="008B54F2" w:rsidRPr="00AA212B" w:rsidRDefault="008B54F2" w:rsidP="001D4D2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</w:rPr>
            </w:pPr>
            <w:r w:rsidRPr="00AA212B">
              <w:rPr>
                <w:rFonts w:ascii="Times New Roman" w:eastAsia="Times New Roman" w:hAnsi="Times New Roman" w:cs="Times New Roman"/>
                <w:b/>
                <w:bCs/>
                <w:snapToGrid w:val="0"/>
              </w:rPr>
              <w:t>О внесении изменений в Решение Думы города Ханты-Мансийска от 20</w:t>
            </w:r>
            <w:r w:rsidR="001D4D27">
              <w:rPr>
                <w:rFonts w:ascii="Times New Roman" w:eastAsia="Times New Roman" w:hAnsi="Times New Roman" w:cs="Times New Roman"/>
                <w:b/>
                <w:bCs/>
                <w:snapToGrid w:val="0"/>
              </w:rPr>
              <w:t xml:space="preserve"> декабря </w:t>
            </w:r>
            <w:r w:rsidRPr="00AA212B">
              <w:rPr>
                <w:rFonts w:ascii="Times New Roman" w:eastAsia="Times New Roman" w:hAnsi="Times New Roman" w:cs="Times New Roman"/>
                <w:b/>
                <w:bCs/>
                <w:snapToGrid w:val="0"/>
              </w:rPr>
              <w:t xml:space="preserve">2013 года  </w:t>
            </w:r>
            <w:r w:rsidR="00AA212B">
              <w:rPr>
                <w:rFonts w:ascii="Times New Roman" w:eastAsia="Times New Roman" w:hAnsi="Times New Roman" w:cs="Times New Roman"/>
                <w:b/>
                <w:bCs/>
                <w:snapToGrid w:val="0"/>
              </w:rPr>
              <w:t xml:space="preserve">        </w:t>
            </w:r>
            <w:r w:rsidR="000D796F">
              <w:rPr>
                <w:rFonts w:ascii="Times New Roman" w:eastAsia="Times New Roman" w:hAnsi="Times New Roman" w:cs="Times New Roman"/>
                <w:b/>
                <w:bCs/>
                <w:snapToGrid w:val="0"/>
              </w:rPr>
              <w:t xml:space="preserve">       </w:t>
            </w:r>
            <w:r w:rsidR="00AA212B">
              <w:rPr>
                <w:rFonts w:ascii="Times New Roman" w:eastAsia="Times New Roman" w:hAnsi="Times New Roman" w:cs="Times New Roman"/>
                <w:b/>
                <w:bCs/>
                <w:snapToGrid w:val="0"/>
              </w:rPr>
              <w:t xml:space="preserve">    </w:t>
            </w:r>
            <w:r w:rsidRPr="00AA212B">
              <w:rPr>
                <w:rFonts w:ascii="Times New Roman" w:eastAsia="Times New Roman" w:hAnsi="Times New Roman" w:cs="Times New Roman"/>
                <w:b/>
                <w:bCs/>
                <w:snapToGrid w:val="0"/>
              </w:rPr>
              <w:t xml:space="preserve">№ 465 - </w:t>
            </w:r>
            <w:r w:rsidRPr="00AA212B">
              <w:rPr>
                <w:rFonts w:ascii="Times New Roman" w:eastAsia="Calibri" w:hAnsi="Times New Roman" w:cs="Times New Roman"/>
                <w:b/>
                <w:bCs/>
                <w:lang w:val="en-US"/>
              </w:rPr>
              <w:t>V</w:t>
            </w:r>
            <w:r w:rsidRPr="00AA212B">
              <w:rPr>
                <w:rFonts w:ascii="Times New Roman" w:eastAsia="Calibri" w:hAnsi="Times New Roman" w:cs="Times New Roman"/>
                <w:b/>
                <w:bCs/>
              </w:rPr>
              <w:t xml:space="preserve"> РД «О Комиссии по соблюдению ограничений и запретов, установленных законодательными актами Российской Федерации, лицами, замещающими  муниципальные должности, и урегулированию конфликта интересов».     </w:t>
            </w:r>
          </w:p>
        </w:tc>
      </w:tr>
      <w:tr w:rsidR="008B54F2" w:rsidRPr="00AA212B" w:rsidTr="001F546A">
        <w:trPr>
          <w:trHeight w:val="418"/>
        </w:trPr>
        <w:tc>
          <w:tcPr>
            <w:tcW w:w="1560" w:type="dxa"/>
            <w:gridSpan w:val="3"/>
          </w:tcPr>
          <w:p w:rsidR="008B54F2" w:rsidRPr="00AA212B" w:rsidRDefault="008B54F2" w:rsidP="008B54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2127" w:type="dxa"/>
            <w:hideMark/>
          </w:tcPr>
          <w:p w:rsidR="008B54F2" w:rsidRPr="00AA212B" w:rsidRDefault="008B54F2" w:rsidP="008B54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A212B">
              <w:rPr>
                <w:rFonts w:ascii="Times New Roman" w:eastAsia="Calibri" w:hAnsi="Times New Roman" w:cs="Times New Roman"/>
                <w:b/>
                <w:bCs/>
              </w:rPr>
              <w:t>Докладывает:</w:t>
            </w:r>
          </w:p>
        </w:tc>
        <w:tc>
          <w:tcPr>
            <w:tcW w:w="7368" w:type="dxa"/>
            <w:hideMark/>
          </w:tcPr>
          <w:p w:rsidR="008B54F2" w:rsidRPr="00AA212B" w:rsidRDefault="008B54F2" w:rsidP="008B54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A212B">
              <w:rPr>
                <w:rFonts w:ascii="Times New Roman" w:eastAsia="Times New Roman" w:hAnsi="Times New Roman" w:cs="Times New Roman"/>
                <w:b/>
              </w:rPr>
              <w:t xml:space="preserve">Струженко Юлия Валентиновна </w:t>
            </w:r>
            <w:r w:rsidRPr="00AA212B">
              <w:rPr>
                <w:rFonts w:ascii="Times New Roman" w:eastAsia="Times New Roman" w:hAnsi="Times New Roman" w:cs="Times New Roman"/>
              </w:rPr>
              <w:t>– начальник юридического управления аппарата Думы города Ханты-Мансийска</w:t>
            </w:r>
          </w:p>
        </w:tc>
      </w:tr>
    </w:tbl>
    <w:p w:rsidR="002630EB" w:rsidRPr="000D796F" w:rsidRDefault="002630EB" w:rsidP="00DD6A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568"/>
        <w:gridCol w:w="425"/>
        <w:gridCol w:w="2127"/>
        <w:gridCol w:w="7371"/>
      </w:tblGrid>
      <w:tr w:rsidR="00AA212B" w:rsidRPr="00AA212B" w:rsidTr="00AA212B">
        <w:trPr>
          <w:trHeight w:val="261"/>
        </w:trPr>
        <w:tc>
          <w:tcPr>
            <w:tcW w:w="567" w:type="dxa"/>
          </w:tcPr>
          <w:p w:rsidR="00AA212B" w:rsidRPr="00AA212B" w:rsidRDefault="00AA212B" w:rsidP="00AA212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568" w:type="dxa"/>
            <w:hideMark/>
          </w:tcPr>
          <w:p w:rsidR="00AA212B" w:rsidRPr="00AA212B" w:rsidRDefault="00AA212B" w:rsidP="000D79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A212B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0D796F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AA212B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9923" w:type="dxa"/>
            <w:gridSpan w:val="3"/>
          </w:tcPr>
          <w:p w:rsidR="00AA212B" w:rsidRPr="00AA212B" w:rsidRDefault="00AA212B" w:rsidP="00AA2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A21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 внесении изменений в Решение Думы  города Ханты-Мансийска от 29 апреля 2016 года </w:t>
            </w:r>
            <w:r w:rsidR="000D79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</w:t>
            </w:r>
            <w:r w:rsidRPr="00AA21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802 - </w:t>
            </w:r>
            <w:r w:rsidRPr="00AA212B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V</w:t>
            </w:r>
            <w:r w:rsidRPr="00AA21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Д «О Порядке сообщения лицами, замещающими муниципальные должности, </w:t>
            </w:r>
            <w:r w:rsidR="00B861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</w:t>
            </w:r>
            <w:r w:rsidRPr="00AA21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 возникновении личной заинтересованности при исполнении должностных полномочий, которая приводит или может привести к конфликту интересов».</w:t>
            </w:r>
          </w:p>
        </w:tc>
      </w:tr>
      <w:tr w:rsidR="00AA212B" w:rsidRPr="00AA212B" w:rsidTr="00AA212B">
        <w:trPr>
          <w:trHeight w:val="642"/>
        </w:trPr>
        <w:tc>
          <w:tcPr>
            <w:tcW w:w="1560" w:type="dxa"/>
            <w:gridSpan w:val="3"/>
          </w:tcPr>
          <w:p w:rsidR="00AA212B" w:rsidRPr="00AA212B" w:rsidRDefault="00AA212B" w:rsidP="00AA2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2127" w:type="dxa"/>
            <w:hideMark/>
          </w:tcPr>
          <w:p w:rsidR="00AA212B" w:rsidRPr="00AA212B" w:rsidRDefault="00AA212B" w:rsidP="00AA2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A212B">
              <w:rPr>
                <w:rFonts w:ascii="Times New Roman" w:eastAsia="Times New Roman" w:hAnsi="Times New Roman" w:cs="Times New Roman"/>
                <w:b/>
                <w:bCs/>
              </w:rPr>
              <w:t>Докладывает:</w:t>
            </w:r>
          </w:p>
        </w:tc>
        <w:tc>
          <w:tcPr>
            <w:tcW w:w="7371" w:type="dxa"/>
          </w:tcPr>
          <w:p w:rsidR="00AA212B" w:rsidRPr="00AA212B" w:rsidRDefault="00AA212B" w:rsidP="00AA21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A212B">
              <w:rPr>
                <w:rFonts w:ascii="Times New Roman" w:eastAsia="Times New Roman" w:hAnsi="Times New Roman" w:cs="Times New Roman"/>
                <w:b/>
              </w:rPr>
              <w:t xml:space="preserve">Струженко Юлия Валентиновна </w:t>
            </w:r>
            <w:r w:rsidRPr="00AA212B">
              <w:rPr>
                <w:rFonts w:ascii="Times New Roman" w:eastAsia="Times New Roman" w:hAnsi="Times New Roman" w:cs="Times New Roman"/>
              </w:rPr>
              <w:t>– начальник юридического управления аппарата Думы города Ханты-Мансийска</w:t>
            </w:r>
          </w:p>
        </w:tc>
      </w:tr>
    </w:tbl>
    <w:p w:rsidR="00AA212B" w:rsidRDefault="00AA212B" w:rsidP="00DD6A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568"/>
        <w:gridCol w:w="425"/>
        <w:gridCol w:w="2127"/>
        <w:gridCol w:w="7371"/>
      </w:tblGrid>
      <w:tr w:rsidR="00732BD5" w:rsidRPr="00AA212B" w:rsidTr="002A0C68">
        <w:trPr>
          <w:trHeight w:val="261"/>
        </w:trPr>
        <w:tc>
          <w:tcPr>
            <w:tcW w:w="567" w:type="dxa"/>
          </w:tcPr>
          <w:p w:rsidR="00732BD5" w:rsidRPr="00AA212B" w:rsidRDefault="00732BD5" w:rsidP="002A0C6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568" w:type="dxa"/>
            <w:hideMark/>
          </w:tcPr>
          <w:p w:rsidR="00732BD5" w:rsidRPr="00AA212B" w:rsidRDefault="00732BD5" w:rsidP="002A0C6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  <w:r w:rsidRPr="00AA212B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9923" w:type="dxa"/>
            <w:gridSpan w:val="3"/>
          </w:tcPr>
          <w:p w:rsidR="00732BD5" w:rsidRPr="00AA212B" w:rsidRDefault="00732BD5" w:rsidP="002A0C68">
            <w:pPr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A212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 признании утратившим силу Решения Думы города Ханты-Мансийска от  04 марта 2016 года № </w:t>
            </w:r>
            <w:r w:rsidRPr="00AA212B">
              <w:rPr>
                <w:rFonts w:ascii="Times New Roman" w:eastAsia="Calibri" w:hAnsi="Times New Roman" w:cs="Times New Roman"/>
                <w:b/>
                <w:bCs/>
              </w:rPr>
              <w:t xml:space="preserve">786 - </w:t>
            </w:r>
            <w:r w:rsidRPr="00AA212B">
              <w:rPr>
                <w:rFonts w:ascii="Times New Roman" w:eastAsia="Calibri" w:hAnsi="Times New Roman" w:cs="Times New Roman"/>
                <w:b/>
                <w:bCs/>
                <w:lang w:val="en-US"/>
              </w:rPr>
              <w:t>V</w:t>
            </w:r>
            <w:r w:rsidRPr="00AA212B">
              <w:rPr>
                <w:rFonts w:ascii="Times New Roman" w:eastAsia="Calibri" w:hAnsi="Times New Roman" w:cs="Times New Roman"/>
                <w:b/>
                <w:bCs/>
              </w:rPr>
              <w:t xml:space="preserve"> РД</w:t>
            </w:r>
            <w:r w:rsidRPr="00AA212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О </w:t>
            </w:r>
            <w:proofErr w:type="gramStart"/>
            <w:r w:rsidRPr="00AA212B">
              <w:rPr>
                <w:rFonts w:ascii="Times New Roman" w:eastAsia="Times New Roman" w:hAnsi="Times New Roman" w:cs="Times New Roman"/>
                <w:b/>
                <w:lang w:eastAsia="ru-RU"/>
              </w:rPr>
              <w:t>Положении</w:t>
            </w:r>
            <w:proofErr w:type="gramEnd"/>
            <w:r w:rsidRPr="00AA212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AA212B">
              <w:rPr>
                <w:rFonts w:ascii="Times New Roman" w:eastAsia="Calibri" w:hAnsi="Times New Roman" w:cs="Times New Roman"/>
                <w:b/>
              </w:rPr>
              <w:t xml:space="preserve">о проверке достоверности и полноты сведений, представляемых лицами, замещающими муниципальные должности, и соблюдения ими ограничений </w:t>
            </w:r>
            <w:r>
              <w:rPr>
                <w:rFonts w:ascii="Times New Roman" w:eastAsia="Calibri" w:hAnsi="Times New Roman" w:cs="Times New Roman"/>
                <w:b/>
              </w:rPr>
              <w:t xml:space="preserve">                     </w:t>
            </w:r>
            <w:r w:rsidRPr="00AA212B">
              <w:rPr>
                <w:rFonts w:ascii="Times New Roman" w:eastAsia="Calibri" w:hAnsi="Times New Roman" w:cs="Times New Roman"/>
                <w:b/>
              </w:rPr>
              <w:t>и запретов».</w:t>
            </w:r>
          </w:p>
        </w:tc>
      </w:tr>
      <w:tr w:rsidR="00732BD5" w:rsidRPr="00AA212B" w:rsidTr="001D4D27">
        <w:trPr>
          <w:trHeight w:val="642"/>
        </w:trPr>
        <w:tc>
          <w:tcPr>
            <w:tcW w:w="1560" w:type="dxa"/>
            <w:gridSpan w:val="3"/>
          </w:tcPr>
          <w:p w:rsidR="00732BD5" w:rsidRPr="00AA212B" w:rsidRDefault="00732BD5" w:rsidP="002A0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2127" w:type="dxa"/>
            <w:hideMark/>
          </w:tcPr>
          <w:p w:rsidR="00732BD5" w:rsidRPr="00AA212B" w:rsidRDefault="00732BD5" w:rsidP="002A0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A212B">
              <w:rPr>
                <w:rFonts w:ascii="Times New Roman" w:eastAsia="Times New Roman" w:hAnsi="Times New Roman" w:cs="Times New Roman"/>
                <w:b/>
                <w:bCs/>
              </w:rPr>
              <w:t>Докладывает:</w:t>
            </w:r>
          </w:p>
        </w:tc>
        <w:tc>
          <w:tcPr>
            <w:tcW w:w="7371" w:type="dxa"/>
          </w:tcPr>
          <w:p w:rsidR="00732BD5" w:rsidRPr="00AA212B" w:rsidRDefault="00732BD5" w:rsidP="002A0C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A212B">
              <w:rPr>
                <w:rFonts w:ascii="Times New Roman" w:eastAsia="Times New Roman" w:hAnsi="Times New Roman" w:cs="Times New Roman"/>
                <w:b/>
              </w:rPr>
              <w:t xml:space="preserve">Струженко Юлия Валентиновна </w:t>
            </w:r>
            <w:r w:rsidRPr="00AA212B">
              <w:rPr>
                <w:rFonts w:ascii="Times New Roman" w:eastAsia="Times New Roman" w:hAnsi="Times New Roman" w:cs="Times New Roman"/>
              </w:rPr>
              <w:t>– начальник юридического управления аппарата Думы города Ханты-Мансийска</w:t>
            </w:r>
          </w:p>
        </w:tc>
      </w:tr>
    </w:tbl>
    <w:p w:rsidR="00732BD5" w:rsidRPr="000D796F" w:rsidRDefault="00732BD5" w:rsidP="00DD6A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105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568"/>
        <w:gridCol w:w="425"/>
        <w:gridCol w:w="2127"/>
        <w:gridCol w:w="7368"/>
      </w:tblGrid>
      <w:tr w:rsidR="00AA212B" w:rsidRPr="00AA212B" w:rsidTr="000D796F">
        <w:trPr>
          <w:trHeight w:val="199"/>
        </w:trPr>
        <w:tc>
          <w:tcPr>
            <w:tcW w:w="567" w:type="dxa"/>
          </w:tcPr>
          <w:p w:rsidR="00AA212B" w:rsidRPr="00AA212B" w:rsidRDefault="00AA212B" w:rsidP="00AA212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8" w:type="dxa"/>
            <w:hideMark/>
          </w:tcPr>
          <w:p w:rsidR="00AA212B" w:rsidRPr="00AA212B" w:rsidRDefault="000D796F" w:rsidP="00732BD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732BD5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="00AA212B" w:rsidRPr="00AA212B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9920" w:type="dxa"/>
            <w:gridSpan w:val="3"/>
            <w:hideMark/>
          </w:tcPr>
          <w:p w:rsidR="00AA212B" w:rsidRPr="00AA212B" w:rsidRDefault="00AA212B" w:rsidP="00AA212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A212B">
              <w:rPr>
                <w:rFonts w:ascii="Times New Roman" w:eastAsia="Times New Roman" w:hAnsi="Times New Roman" w:cs="Times New Roman"/>
                <w:b/>
              </w:rPr>
              <w:t xml:space="preserve">О внесении изменений в Решение Думы города Ханты-Мансийска  от 29 сентября 2014 года №539 </w:t>
            </w:r>
            <w:r w:rsidRPr="00AA212B">
              <w:rPr>
                <w:rFonts w:ascii="Times New Roman" w:eastAsia="Times New Roman" w:hAnsi="Times New Roman" w:cs="Times New Roman"/>
                <w:b/>
                <w:lang w:val="en-US"/>
              </w:rPr>
              <w:t>V</w:t>
            </w:r>
            <w:r w:rsidRPr="00AA212B">
              <w:rPr>
                <w:rFonts w:ascii="Times New Roman" w:eastAsia="Times New Roman" w:hAnsi="Times New Roman" w:cs="Times New Roman"/>
                <w:b/>
              </w:rPr>
              <w:t xml:space="preserve"> – РД «О порядке внесения проектов решений Думы города Ханты-Мансийска в Думу города Ханты-Мансийска».</w:t>
            </w:r>
          </w:p>
        </w:tc>
      </w:tr>
      <w:tr w:rsidR="00AA212B" w:rsidRPr="00AA212B" w:rsidTr="001D4D27">
        <w:trPr>
          <w:trHeight w:val="504"/>
        </w:trPr>
        <w:tc>
          <w:tcPr>
            <w:tcW w:w="1560" w:type="dxa"/>
            <w:gridSpan w:val="3"/>
          </w:tcPr>
          <w:p w:rsidR="00AA212B" w:rsidRPr="00AA212B" w:rsidRDefault="00AA212B" w:rsidP="00AA212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2127" w:type="dxa"/>
            <w:hideMark/>
          </w:tcPr>
          <w:p w:rsidR="00AA212B" w:rsidRPr="00AA212B" w:rsidRDefault="00AA212B" w:rsidP="00AA212B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A212B">
              <w:rPr>
                <w:rFonts w:ascii="Times New Roman" w:eastAsia="Times New Roman" w:hAnsi="Times New Roman" w:cs="Times New Roman"/>
                <w:b/>
                <w:bCs/>
              </w:rPr>
              <w:t>Докладывает:</w:t>
            </w:r>
          </w:p>
        </w:tc>
        <w:tc>
          <w:tcPr>
            <w:tcW w:w="7368" w:type="dxa"/>
            <w:hideMark/>
          </w:tcPr>
          <w:p w:rsidR="00AA212B" w:rsidRPr="00AA212B" w:rsidRDefault="00AA212B" w:rsidP="00AA212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A212B">
              <w:rPr>
                <w:rFonts w:ascii="Times New Roman" w:eastAsia="Times New Roman" w:hAnsi="Times New Roman" w:cs="Times New Roman"/>
                <w:b/>
              </w:rPr>
              <w:t xml:space="preserve">Струженко Юлия Валентиновна </w:t>
            </w:r>
            <w:r w:rsidRPr="00AA212B">
              <w:rPr>
                <w:rFonts w:ascii="Times New Roman" w:eastAsia="Times New Roman" w:hAnsi="Times New Roman" w:cs="Times New Roman"/>
              </w:rPr>
              <w:t>– начальник юридического управления аппарата Думы города Ханты-Мансийска</w:t>
            </w:r>
          </w:p>
        </w:tc>
      </w:tr>
    </w:tbl>
    <w:p w:rsidR="00AA212B" w:rsidRPr="000D796F" w:rsidRDefault="00AA212B" w:rsidP="00DD6A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105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568"/>
        <w:gridCol w:w="425"/>
        <w:gridCol w:w="2127"/>
        <w:gridCol w:w="7368"/>
      </w:tblGrid>
      <w:tr w:rsidR="008B54F2" w:rsidRPr="00AA212B" w:rsidTr="000D796F">
        <w:trPr>
          <w:trHeight w:val="337"/>
        </w:trPr>
        <w:tc>
          <w:tcPr>
            <w:tcW w:w="567" w:type="dxa"/>
          </w:tcPr>
          <w:p w:rsidR="008B54F2" w:rsidRPr="00AA212B" w:rsidRDefault="008B54F2" w:rsidP="004D135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8" w:type="dxa"/>
            <w:hideMark/>
          </w:tcPr>
          <w:p w:rsidR="008B54F2" w:rsidRPr="00AA212B" w:rsidRDefault="00073810" w:rsidP="00DA1A8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A212B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0D796F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 w:rsidR="008B54F2" w:rsidRPr="00AA212B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9920" w:type="dxa"/>
            <w:gridSpan w:val="3"/>
            <w:hideMark/>
          </w:tcPr>
          <w:p w:rsidR="008B54F2" w:rsidRPr="00AA212B" w:rsidRDefault="008B54F2" w:rsidP="005649F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</w:rPr>
            </w:pPr>
            <w:r w:rsidRPr="00AA212B">
              <w:rPr>
                <w:rFonts w:ascii="Times New Roman" w:eastAsia="Times New Roman" w:hAnsi="Times New Roman" w:cs="Times New Roman"/>
                <w:b/>
                <w:bCs/>
                <w:snapToGrid w:val="0"/>
              </w:rPr>
              <w:t>О деятельности Счетной палаты города Ханты-Мансийска за 1 квартал  2017 года.</w:t>
            </w:r>
          </w:p>
        </w:tc>
      </w:tr>
      <w:tr w:rsidR="008B54F2" w:rsidRPr="00AA212B" w:rsidTr="001D4D27">
        <w:trPr>
          <w:trHeight w:val="418"/>
        </w:trPr>
        <w:tc>
          <w:tcPr>
            <w:tcW w:w="1560" w:type="dxa"/>
            <w:gridSpan w:val="3"/>
          </w:tcPr>
          <w:p w:rsidR="008B54F2" w:rsidRPr="00AA212B" w:rsidRDefault="008B54F2" w:rsidP="004D135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2127" w:type="dxa"/>
            <w:hideMark/>
          </w:tcPr>
          <w:p w:rsidR="008B54F2" w:rsidRPr="00AA212B" w:rsidRDefault="008B54F2" w:rsidP="004D1355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A212B">
              <w:rPr>
                <w:rFonts w:ascii="Times New Roman" w:eastAsia="Calibri" w:hAnsi="Times New Roman" w:cs="Times New Roman"/>
                <w:b/>
                <w:bCs/>
              </w:rPr>
              <w:t>Докладывает:</w:t>
            </w:r>
          </w:p>
        </w:tc>
        <w:tc>
          <w:tcPr>
            <w:tcW w:w="7368" w:type="dxa"/>
            <w:hideMark/>
          </w:tcPr>
          <w:p w:rsidR="008B54F2" w:rsidRPr="00AA212B" w:rsidRDefault="008B54F2" w:rsidP="008B54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A212B">
              <w:rPr>
                <w:rFonts w:ascii="Times New Roman" w:eastAsia="Times New Roman" w:hAnsi="Times New Roman" w:cs="Times New Roman"/>
                <w:b/>
              </w:rPr>
              <w:t xml:space="preserve">Таланов Василий Петрович  </w:t>
            </w:r>
            <w:r w:rsidRPr="00AA212B">
              <w:rPr>
                <w:rFonts w:ascii="Times New Roman" w:eastAsia="Times New Roman" w:hAnsi="Times New Roman" w:cs="Times New Roman"/>
              </w:rPr>
              <w:t>–  председатель Счетной палаты города Ханты-Мансийска</w:t>
            </w:r>
          </w:p>
        </w:tc>
      </w:tr>
    </w:tbl>
    <w:p w:rsidR="00B66B39" w:rsidRPr="000D796F" w:rsidRDefault="00B66B39" w:rsidP="00DD6A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105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568"/>
        <w:gridCol w:w="425"/>
        <w:gridCol w:w="2127"/>
        <w:gridCol w:w="7368"/>
      </w:tblGrid>
      <w:tr w:rsidR="008B54F2" w:rsidRPr="00AA212B" w:rsidTr="000D796F">
        <w:trPr>
          <w:trHeight w:val="337"/>
        </w:trPr>
        <w:tc>
          <w:tcPr>
            <w:tcW w:w="567" w:type="dxa"/>
          </w:tcPr>
          <w:p w:rsidR="008B54F2" w:rsidRPr="00AA212B" w:rsidRDefault="008B54F2" w:rsidP="004D135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8" w:type="dxa"/>
            <w:hideMark/>
          </w:tcPr>
          <w:p w:rsidR="008B54F2" w:rsidRPr="00AA212B" w:rsidRDefault="000D796F" w:rsidP="000D79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  <w:r w:rsidR="008B54F2" w:rsidRPr="00AA212B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9920" w:type="dxa"/>
            <w:gridSpan w:val="3"/>
          </w:tcPr>
          <w:p w:rsidR="008B54F2" w:rsidRPr="00AA212B" w:rsidRDefault="00545A8B" w:rsidP="00AA212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</w:rPr>
            </w:pPr>
            <w:r w:rsidRPr="00AA212B">
              <w:rPr>
                <w:rFonts w:ascii="Times New Roman" w:eastAsia="Times New Roman" w:hAnsi="Times New Roman" w:cs="Times New Roman"/>
                <w:b/>
              </w:rPr>
              <w:t>О</w:t>
            </w:r>
            <w:r w:rsidR="00AA212B" w:rsidRPr="00AA212B">
              <w:rPr>
                <w:rFonts w:ascii="Times New Roman" w:eastAsia="Times New Roman" w:hAnsi="Times New Roman" w:cs="Times New Roman"/>
                <w:b/>
              </w:rPr>
              <w:t xml:space="preserve"> награждении.</w:t>
            </w:r>
          </w:p>
        </w:tc>
      </w:tr>
      <w:tr w:rsidR="008B54F2" w:rsidRPr="00AA212B" w:rsidTr="001D4D27">
        <w:trPr>
          <w:trHeight w:val="418"/>
        </w:trPr>
        <w:tc>
          <w:tcPr>
            <w:tcW w:w="1560" w:type="dxa"/>
            <w:gridSpan w:val="3"/>
          </w:tcPr>
          <w:p w:rsidR="008B54F2" w:rsidRPr="00AA212B" w:rsidRDefault="008B54F2" w:rsidP="004D135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2127" w:type="dxa"/>
            <w:hideMark/>
          </w:tcPr>
          <w:p w:rsidR="008B54F2" w:rsidRPr="00AA212B" w:rsidRDefault="008B54F2" w:rsidP="004D1355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A212B">
              <w:rPr>
                <w:rFonts w:ascii="Times New Roman" w:eastAsia="Calibri" w:hAnsi="Times New Roman" w:cs="Times New Roman"/>
                <w:b/>
                <w:bCs/>
              </w:rPr>
              <w:t>Докладывает:</w:t>
            </w:r>
          </w:p>
        </w:tc>
        <w:tc>
          <w:tcPr>
            <w:tcW w:w="7368" w:type="dxa"/>
            <w:hideMark/>
          </w:tcPr>
          <w:p w:rsidR="008B54F2" w:rsidRPr="00AA212B" w:rsidRDefault="008B54F2" w:rsidP="009F034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A212B">
              <w:rPr>
                <w:rFonts w:ascii="Times New Roman" w:eastAsia="Times New Roman" w:hAnsi="Times New Roman" w:cs="Times New Roman"/>
                <w:b/>
              </w:rPr>
              <w:t xml:space="preserve">Лавренов Александр Валерьевич  </w:t>
            </w:r>
            <w:r w:rsidRPr="00AA212B">
              <w:rPr>
                <w:rFonts w:ascii="Times New Roman" w:eastAsia="Times New Roman" w:hAnsi="Times New Roman" w:cs="Times New Roman"/>
              </w:rPr>
              <w:t xml:space="preserve">–  </w:t>
            </w:r>
            <w:r w:rsidR="009F034C" w:rsidRPr="00AA212B">
              <w:rPr>
                <w:rFonts w:ascii="Times New Roman" w:eastAsia="Times New Roman" w:hAnsi="Times New Roman" w:cs="Times New Roman"/>
              </w:rPr>
              <w:t>заместитель Председателя Думы города Х</w:t>
            </w:r>
            <w:r w:rsidRPr="00AA212B">
              <w:rPr>
                <w:rFonts w:ascii="Times New Roman" w:eastAsia="Times New Roman" w:hAnsi="Times New Roman" w:cs="Times New Roman"/>
              </w:rPr>
              <w:t>анты-Мансийска</w:t>
            </w:r>
          </w:p>
        </w:tc>
      </w:tr>
    </w:tbl>
    <w:p w:rsidR="00B66B39" w:rsidRPr="000D796F" w:rsidRDefault="00B66B39" w:rsidP="00DD6A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pPr w:leftFromText="180" w:rightFromText="180" w:bottomFromText="200" w:vertAnchor="text" w:horzAnchor="margin" w:tblpX="-946" w:tblpY="78"/>
        <w:tblW w:w="11165" w:type="dxa"/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9923"/>
      </w:tblGrid>
      <w:tr w:rsidR="008B54F2" w:rsidRPr="00AA212B" w:rsidTr="000D796F">
        <w:trPr>
          <w:trHeight w:val="278"/>
        </w:trPr>
        <w:tc>
          <w:tcPr>
            <w:tcW w:w="675" w:type="dxa"/>
          </w:tcPr>
          <w:p w:rsidR="008B54F2" w:rsidRPr="00AA212B" w:rsidRDefault="008B54F2" w:rsidP="008B54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hideMark/>
          </w:tcPr>
          <w:p w:rsidR="008B54F2" w:rsidRPr="00AA212B" w:rsidRDefault="00073810" w:rsidP="00DA1A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A212B">
              <w:rPr>
                <w:rFonts w:ascii="Times New Roman" w:hAnsi="Times New Roman" w:cs="Times New Roman"/>
                <w:b/>
              </w:rPr>
              <w:t>1</w:t>
            </w:r>
            <w:r w:rsidR="000D796F">
              <w:rPr>
                <w:rFonts w:ascii="Times New Roman" w:hAnsi="Times New Roman" w:cs="Times New Roman"/>
                <w:b/>
              </w:rPr>
              <w:t>7</w:t>
            </w:r>
            <w:r w:rsidR="008B54F2" w:rsidRPr="00AA212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923" w:type="dxa"/>
            <w:hideMark/>
          </w:tcPr>
          <w:p w:rsidR="008B54F2" w:rsidRPr="00AA212B" w:rsidRDefault="008B54F2" w:rsidP="008B54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AA212B">
              <w:rPr>
                <w:rFonts w:ascii="Times New Roman" w:hAnsi="Times New Roman" w:cs="Times New Roman"/>
                <w:b/>
                <w:bCs/>
                <w:iCs/>
              </w:rPr>
              <w:t>Разное.</w:t>
            </w:r>
          </w:p>
        </w:tc>
      </w:tr>
    </w:tbl>
    <w:p w:rsidR="000D796F" w:rsidRDefault="000D796F" w:rsidP="00DD6A1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0D796F" w:rsidRDefault="000D796F" w:rsidP="00DD6A1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0D796F" w:rsidRDefault="000D796F" w:rsidP="00DD6A1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0D796F" w:rsidRDefault="000D796F" w:rsidP="00DD6A1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BD7B8C" w:rsidRPr="00AA212B" w:rsidRDefault="00BD7B8C" w:rsidP="00DD6A1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AA212B">
        <w:rPr>
          <w:rFonts w:ascii="Times New Roman" w:hAnsi="Times New Roman" w:cs="Times New Roman"/>
          <w:b/>
          <w:bCs/>
        </w:rPr>
        <w:lastRenderedPageBreak/>
        <w:t>ПРИГЛАШЕННЫЕ:</w:t>
      </w:r>
    </w:p>
    <w:p w:rsidR="00BD7B8C" w:rsidRDefault="00BD7B8C" w:rsidP="00DD6A1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10632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3401"/>
        <w:gridCol w:w="7231"/>
      </w:tblGrid>
      <w:tr w:rsidR="003C2F66" w:rsidRPr="003C2F66" w:rsidTr="000D271C">
        <w:tc>
          <w:tcPr>
            <w:tcW w:w="3401" w:type="dxa"/>
            <w:hideMark/>
          </w:tcPr>
          <w:p w:rsidR="003C2F66" w:rsidRPr="003C2F66" w:rsidRDefault="003C2F66" w:rsidP="002A0C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C2F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унаевская</w:t>
            </w:r>
          </w:p>
          <w:p w:rsidR="003C2F66" w:rsidRPr="003C2F66" w:rsidRDefault="003C2F66" w:rsidP="002A0C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C2F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талья Аркадьевна </w:t>
            </w:r>
          </w:p>
        </w:tc>
        <w:tc>
          <w:tcPr>
            <w:tcW w:w="7231" w:type="dxa"/>
            <w:hideMark/>
          </w:tcPr>
          <w:p w:rsidR="003C2F66" w:rsidRPr="003C2F66" w:rsidRDefault="003C2F66" w:rsidP="003C2F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2F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лномочия </w:t>
            </w:r>
            <w:r w:rsidRPr="003C2F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лавы города  Ханты-Мансийска</w:t>
            </w:r>
          </w:p>
        </w:tc>
      </w:tr>
      <w:tr w:rsidR="003C2F66" w:rsidRPr="003C2F66" w:rsidTr="000D271C">
        <w:trPr>
          <w:trHeight w:val="556"/>
        </w:trPr>
        <w:tc>
          <w:tcPr>
            <w:tcW w:w="3401" w:type="dxa"/>
            <w:hideMark/>
          </w:tcPr>
          <w:p w:rsidR="003C2F66" w:rsidRPr="003C2F66" w:rsidRDefault="003C2F66" w:rsidP="003C2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2F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влов</w:t>
            </w:r>
          </w:p>
          <w:p w:rsidR="003C2F66" w:rsidRPr="003C2F66" w:rsidRDefault="003C2F66" w:rsidP="003C2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2F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ихаил Александрович </w:t>
            </w:r>
          </w:p>
        </w:tc>
        <w:tc>
          <w:tcPr>
            <w:tcW w:w="7231" w:type="dxa"/>
            <w:hideMark/>
          </w:tcPr>
          <w:p w:rsidR="003C2F66" w:rsidRPr="003C2F66" w:rsidRDefault="003C2F66" w:rsidP="003C2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2F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межрайонный прокурор Ханты-Мансийской межрайонной прокуратуры</w:t>
            </w:r>
          </w:p>
        </w:tc>
      </w:tr>
      <w:tr w:rsidR="003C2F66" w:rsidRPr="003C2F66" w:rsidTr="000D271C">
        <w:trPr>
          <w:trHeight w:val="473"/>
        </w:trPr>
        <w:tc>
          <w:tcPr>
            <w:tcW w:w="3401" w:type="dxa"/>
            <w:hideMark/>
          </w:tcPr>
          <w:p w:rsidR="003C2F66" w:rsidRPr="003C2F66" w:rsidRDefault="003C2F66" w:rsidP="003C2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2F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монов</w:t>
            </w:r>
          </w:p>
          <w:p w:rsidR="003C2F66" w:rsidRPr="003C2F66" w:rsidRDefault="003C2F66" w:rsidP="003C2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2F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адим  Николаевич </w:t>
            </w:r>
          </w:p>
        </w:tc>
        <w:tc>
          <w:tcPr>
            <w:tcW w:w="7231" w:type="dxa"/>
            <w:hideMark/>
          </w:tcPr>
          <w:p w:rsidR="003C2F66" w:rsidRPr="003C2F66" w:rsidRDefault="003C2F66" w:rsidP="003C2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2F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начальник межрайонной инспекции ФНС России № 1                    по ХМАО-Югре</w:t>
            </w:r>
          </w:p>
        </w:tc>
      </w:tr>
      <w:tr w:rsidR="003C2F66" w:rsidRPr="003C2F66" w:rsidTr="000D271C">
        <w:trPr>
          <w:trHeight w:val="657"/>
        </w:trPr>
        <w:tc>
          <w:tcPr>
            <w:tcW w:w="3401" w:type="dxa"/>
            <w:hideMark/>
          </w:tcPr>
          <w:p w:rsidR="003C2F66" w:rsidRPr="003C2F66" w:rsidRDefault="003C2F66" w:rsidP="003C2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2F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ебенников</w:t>
            </w:r>
          </w:p>
          <w:p w:rsidR="003C2F66" w:rsidRPr="003C2F66" w:rsidRDefault="003C2F66" w:rsidP="003C2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2F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ладимир Николаевич</w:t>
            </w:r>
          </w:p>
        </w:tc>
        <w:tc>
          <w:tcPr>
            <w:tcW w:w="7231" w:type="dxa"/>
            <w:hideMark/>
          </w:tcPr>
          <w:p w:rsidR="003C2F66" w:rsidRPr="003C2F66" w:rsidRDefault="003C2F66" w:rsidP="003C2F66">
            <w:pPr>
              <w:tabs>
                <w:tab w:val="left" w:pos="21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2F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начальник МО МВД России  «Ханты-Мансийский»</w:t>
            </w:r>
          </w:p>
        </w:tc>
      </w:tr>
      <w:tr w:rsidR="003C2F66" w:rsidRPr="003C2F66" w:rsidTr="000D271C">
        <w:trPr>
          <w:trHeight w:val="434"/>
        </w:trPr>
        <w:tc>
          <w:tcPr>
            <w:tcW w:w="3401" w:type="dxa"/>
            <w:hideMark/>
          </w:tcPr>
          <w:p w:rsidR="003C2F66" w:rsidRPr="003C2F66" w:rsidRDefault="003C2F66" w:rsidP="003C2F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C2F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аланов</w:t>
            </w:r>
          </w:p>
          <w:p w:rsidR="003C2F66" w:rsidRPr="003C2F66" w:rsidRDefault="003C2F66" w:rsidP="003C2F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C2F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асилий Петрович</w:t>
            </w:r>
          </w:p>
        </w:tc>
        <w:tc>
          <w:tcPr>
            <w:tcW w:w="7231" w:type="dxa"/>
            <w:hideMark/>
          </w:tcPr>
          <w:p w:rsidR="003C2F66" w:rsidRPr="003C2F66" w:rsidRDefault="003C2F66" w:rsidP="003C2F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2F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редседатель Счетной палаты города Ханты-Мансийска</w:t>
            </w:r>
          </w:p>
        </w:tc>
      </w:tr>
      <w:tr w:rsidR="003C2F66" w:rsidRPr="003C2F66" w:rsidTr="000D271C">
        <w:tc>
          <w:tcPr>
            <w:tcW w:w="3401" w:type="dxa"/>
            <w:hideMark/>
          </w:tcPr>
          <w:p w:rsidR="003C2F66" w:rsidRPr="003C2F66" w:rsidRDefault="003C2F66" w:rsidP="003C2F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C2F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еркунова</w:t>
            </w:r>
          </w:p>
          <w:p w:rsidR="003C2F66" w:rsidRPr="003C2F66" w:rsidRDefault="003C2F66" w:rsidP="003C2F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C2F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рина Александровна</w:t>
            </w:r>
          </w:p>
        </w:tc>
        <w:tc>
          <w:tcPr>
            <w:tcW w:w="7231" w:type="dxa"/>
          </w:tcPr>
          <w:p w:rsidR="003C2F66" w:rsidRPr="003C2F66" w:rsidRDefault="003C2F66" w:rsidP="003C2F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2F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меститель Главы города  Ханты-Мансийска</w:t>
            </w:r>
          </w:p>
          <w:p w:rsidR="003C2F66" w:rsidRPr="003C2F66" w:rsidRDefault="003C2F66" w:rsidP="003C2F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C2F66" w:rsidRPr="003C2F66" w:rsidTr="000D271C">
        <w:tc>
          <w:tcPr>
            <w:tcW w:w="3401" w:type="dxa"/>
            <w:hideMark/>
          </w:tcPr>
          <w:p w:rsidR="003C2F66" w:rsidRPr="003C2F66" w:rsidRDefault="003C2F66" w:rsidP="003C2F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C2F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олчков</w:t>
            </w:r>
          </w:p>
          <w:p w:rsidR="003C2F66" w:rsidRPr="003C2F66" w:rsidRDefault="003C2F66" w:rsidP="003C2F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C2F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ергей Анатольевич</w:t>
            </w:r>
          </w:p>
        </w:tc>
        <w:tc>
          <w:tcPr>
            <w:tcW w:w="7231" w:type="dxa"/>
          </w:tcPr>
          <w:p w:rsidR="003C2F66" w:rsidRPr="003C2F66" w:rsidRDefault="003C2F66" w:rsidP="003C2F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2F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меститель Главы города  Ханты-Мансийска</w:t>
            </w:r>
          </w:p>
          <w:p w:rsidR="003C2F66" w:rsidRPr="003C2F66" w:rsidRDefault="003C2F66" w:rsidP="003C2F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C2F66" w:rsidRPr="003C2F66" w:rsidTr="000D271C">
        <w:tc>
          <w:tcPr>
            <w:tcW w:w="3401" w:type="dxa"/>
            <w:hideMark/>
          </w:tcPr>
          <w:p w:rsidR="003C2F66" w:rsidRPr="003C2F66" w:rsidRDefault="003C2F66" w:rsidP="003C2F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C2F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рютин</w:t>
            </w:r>
          </w:p>
          <w:p w:rsidR="003C2F66" w:rsidRPr="003C2F66" w:rsidRDefault="003C2F66" w:rsidP="003C2F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C2F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одор Вениаминович</w:t>
            </w:r>
          </w:p>
        </w:tc>
        <w:tc>
          <w:tcPr>
            <w:tcW w:w="7231" w:type="dxa"/>
          </w:tcPr>
          <w:p w:rsidR="003C2F66" w:rsidRPr="003C2F66" w:rsidRDefault="003C2F66" w:rsidP="003C2F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2F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меститель Главы города  Ханты-Мансийска</w:t>
            </w:r>
          </w:p>
          <w:p w:rsidR="003C2F66" w:rsidRPr="003C2F66" w:rsidRDefault="003C2F66" w:rsidP="003C2F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C2F66" w:rsidRPr="003C2F66" w:rsidTr="000D271C">
        <w:tc>
          <w:tcPr>
            <w:tcW w:w="3401" w:type="dxa"/>
            <w:hideMark/>
          </w:tcPr>
          <w:p w:rsidR="003C2F66" w:rsidRPr="003C2F66" w:rsidRDefault="003C2F66" w:rsidP="003C2F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C2F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Шашков</w:t>
            </w:r>
          </w:p>
          <w:p w:rsidR="003C2F66" w:rsidRPr="003C2F66" w:rsidRDefault="003C2F66" w:rsidP="003C2F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C2F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ндрей Николаевич</w:t>
            </w:r>
          </w:p>
        </w:tc>
        <w:tc>
          <w:tcPr>
            <w:tcW w:w="7231" w:type="dxa"/>
          </w:tcPr>
          <w:p w:rsidR="003C2F66" w:rsidRPr="003C2F66" w:rsidRDefault="003C2F66" w:rsidP="003C2F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2F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меститель Главы города  Ханты-Мансийска</w:t>
            </w:r>
          </w:p>
          <w:p w:rsidR="003C2F66" w:rsidRPr="003C2F66" w:rsidRDefault="003C2F66" w:rsidP="003C2F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C2F66" w:rsidRPr="003C2F66" w:rsidTr="000D271C">
        <w:tc>
          <w:tcPr>
            <w:tcW w:w="3401" w:type="dxa"/>
            <w:hideMark/>
          </w:tcPr>
          <w:p w:rsidR="003C2F66" w:rsidRPr="003C2F66" w:rsidRDefault="003C2F66" w:rsidP="003C2F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C2F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раф</w:t>
            </w:r>
          </w:p>
          <w:p w:rsidR="003C2F66" w:rsidRPr="003C2F66" w:rsidRDefault="003C2F66" w:rsidP="003C2F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C2F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леся Ильинична </w:t>
            </w:r>
          </w:p>
        </w:tc>
        <w:tc>
          <w:tcPr>
            <w:tcW w:w="7231" w:type="dxa"/>
            <w:hideMark/>
          </w:tcPr>
          <w:p w:rsidR="003C2F66" w:rsidRPr="003C2F66" w:rsidRDefault="003C2F66" w:rsidP="003C2F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2F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директор Департамента управления финансами Администрации города Ханты-Мансийска</w:t>
            </w:r>
          </w:p>
        </w:tc>
      </w:tr>
      <w:tr w:rsidR="003C2F66" w:rsidRPr="003C2F66" w:rsidTr="000D271C">
        <w:trPr>
          <w:trHeight w:val="80"/>
        </w:trPr>
        <w:tc>
          <w:tcPr>
            <w:tcW w:w="3401" w:type="dxa"/>
            <w:hideMark/>
          </w:tcPr>
          <w:p w:rsidR="003C2F66" w:rsidRPr="003C2F66" w:rsidRDefault="003C2F66" w:rsidP="003C2F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C2F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руженко</w:t>
            </w:r>
          </w:p>
          <w:p w:rsidR="003C2F66" w:rsidRPr="003C2F66" w:rsidRDefault="003C2F66" w:rsidP="003C2F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C2F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Юлия Валентиновна</w:t>
            </w:r>
          </w:p>
        </w:tc>
        <w:tc>
          <w:tcPr>
            <w:tcW w:w="7231" w:type="dxa"/>
            <w:hideMark/>
          </w:tcPr>
          <w:p w:rsidR="003C2F66" w:rsidRPr="003C2F66" w:rsidRDefault="003C2F66" w:rsidP="003C2F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2F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начальник юридического управления аппарата Думы города  Ханты-Мансийска</w:t>
            </w:r>
          </w:p>
        </w:tc>
      </w:tr>
      <w:tr w:rsidR="003C2F66" w:rsidRPr="003C2F66" w:rsidTr="000D271C">
        <w:trPr>
          <w:trHeight w:val="80"/>
        </w:trPr>
        <w:tc>
          <w:tcPr>
            <w:tcW w:w="3401" w:type="dxa"/>
            <w:hideMark/>
          </w:tcPr>
          <w:p w:rsidR="003C2F66" w:rsidRPr="003C2F66" w:rsidRDefault="003C2F66" w:rsidP="003C2F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C2F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гнатов</w:t>
            </w:r>
          </w:p>
          <w:p w:rsidR="003C2F66" w:rsidRPr="003C2F66" w:rsidRDefault="003C2F66" w:rsidP="003C2F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C2F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ван Олегович</w:t>
            </w:r>
          </w:p>
        </w:tc>
        <w:tc>
          <w:tcPr>
            <w:tcW w:w="7231" w:type="dxa"/>
            <w:hideMark/>
          </w:tcPr>
          <w:p w:rsidR="003C2F66" w:rsidRPr="003C2F66" w:rsidRDefault="003C2F66" w:rsidP="003C2F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2F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начальник юридического управления Администрации города Ханты-Мансийска</w:t>
            </w:r>
          </w:p>
        </w:tc>
      </w:tr>
    </w:tbl>
    <w:p w:rsidR="003C2F66" w:rsidRPr="00AA212B" w:rsidRDefault="003C2F66" w:rsidP="00DD6A1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sectPr w:rsidR="003C2F66" w:rsidRPr="00AA212B" w:rsidSect="005649FD">
      <w:pgSz w:w="11906" w:h="16838"/>
      <w:pgMar w:top="284" w:right="567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F1C"/>
    <w:rsid w:val="00073810"/>
    <w:rsid w:val="000D271C"/>
    <w:rsid w:val="000D796F"/>
    <w:rsid w:val="000E78E2"/>
    <w:rsid w:val="00162BE1"/>
    <w:rsid w:val="001D4D27"/>
    <w:rsid w:val="001F3CF1"/>
    <w:rsid w:val="001F546A"/>
    <w:rsid w:val="00217C1B"/>
    <w:rsid w:val="002630EB"/>
    <w:rsid w:val="002B0991"/>
    <w:rsid w:val="002B1672"/>
    <w:rsid w:val="002C7315"/>
    <w:rsid w:val="002D05C1"/>
    <w:rsid w:val="003162F3"/>
    <w:rsid w:val="003C2F66"/>
    <w:rsid w:val="00416D9B"/>
    <w:rsid w:val="00485F49"/>
    <w:rsid w:val="00492842"/>
    <w:rsid w:val="004B4627"/>
    <w:rsid w:val="00545A8B"/>
    <w:rsid w:val="005649FD"/>
    <w:rsid w:val="005B149C"/>
    <w:rsid w:val="0060353E"/>
    <w:rsid w:val="006728BE"/>
    <w:rsid w:val="006C723D"/>
    <w:rsid w:val="006F23BC"/>
    <w:rsid w:val="00700FDB"/>
    <w:rsid w:val="00731FB3"/>
    <w:rsid w:val="00732BD5"/>
    <w:rsid w:val="00762C4A"/>
    <w:rsid w:val="00771E5C"/>
    <w:rsid w:val="00781FBE"/>
    <w:rsid w:val="007C3F1C"/>
    <w:rsid w:val="007D5EF6"/>
    <w:rsid w:val="007E0D9F"/>
    <w:rsid w:val="00810311"/>
    <w:rsid w:val="008756CB"/>
    <w:rsid w:val="008B54F2"/>
    <w:rsid w:val="00934D3D"/>
    <w:rsid w:val="00965A8A"/>
    <w:rsid w:val="00992327"/>
    <w:rsid w:val="009A3870"/>
    <w:rsid w:val="009B18A4"/>
    <w:rsid w:val="009F034C"/>
    <w:rsid w:val="00A00CEE"/>
    <w:rsid w:val="00A34AD9"/>
    <w:rsid w:val="00A66953"/>
    <w:rsid w:val="00AA212B"/>
    <w:rsid w:val="00AE0B53"/>
    <w:rsid w:val="00AE378F"/>
    <w:rsid w:val="00AF10B8"/>
    <w:rsid w:val="00B66B39"/>
    <w:rsid w:val="00B767CA"/>
    <w:rsid w:val="00B8610D"/>
    <w:rsid w:val="00BA1A64"/>
    <w:rsid w:val="00BD7B8C"/>
    <w:rsid w:val="00C0557C"/>
    <w:rsid w:val="00C40054"/>
    <w:rsid w:val="00C70F80"/>
    <w:rsid w:val="00C97297"/>
    <w:rsid w:val="00CC287A"/>
    <w:rsid w:val="00D22C80"/>
    <w:rsid w:val="00DA1A8E"/>
    <w:rsid w:val="00DC7372"/>
    <w:rsid w:val="00DD6A1B"/>
    <w:rsid w:val="00E0746E"/>
    <w:rsid w:val="00E245DB"/>
    <w:rsid w:val="00E80536"/>
    <w:rsid w:val="00EC4B9C"/>
    <w:rsid w:val="00F624EB"/>
    <w:rsid w:val="00F96C6F"/>
    <w:rsid w:val="00FA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B8C"/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BD7B8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D7B8C"/>
    <w:rPr>
      <w:sz w:val="16"/>
      <w:szCs w:val="16"/>
    </w:rPr>
  </w:style>
  <w:style w:type="table" w:styleId="a5">
    <w:name w:val="Table Grid"/>
    <w:basedOn w:val="a1"/>
    <w:uiPriority w:val="59"/>
    <w:rsid w:val="00CC287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semiHidden/>
    <w:unhideWhenUsed/>
    <w:rsid w:val="005B149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5B149C"/>
  </w:style>
  <w:style w:type="paragraph" w:styleId="a8">
    <w:name w:val="Balloon Text"/>
    <w:basedOn w:val="a"/>
    <w:link w:val="a9"/>
    <w:uiPriority w:val="99"/>
    <w:semiHidden/>
    <w:unhideWhenUsed/>
    <w:rsid w:val="00AE0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0B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B8C"/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BD7B8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D7B8C"/>
    <w:rPr>
      <w:sz w:val="16"/>
      <w:szCs w:val="16"/>
    </w:rPr>
  </w:style>
  <w:style w:type="table" w:styleId="a5">
    <w:name w:val="Table Grid"/>
    <w:basedOn w:val="a1"/>
    <w:uiPriority w:val="59"/>
    <w:rsid w:val="00CC287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semiHidden/>
    <w:unhideWhenUsed/>
    <w:rsid w:val="005B149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5B149C"/>
  </w:style>
  <w:style w:type="paragraph" w:styleId="a8">
    <w:name w:val="Balloon Text"/>
    <w:basedOn w:val="a"/>
    <w:link w:val="a9"/>
    <w:uiPriority w:val="99"/>
    <w:semiHidden/>
    <w:unhideWhenUsed/>
    <w:rsid w:val="00AE0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0B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\\192.168.18.2\Documents\&#1047;&#1072;&#1089;&#1077;&#1076;&#1072;&#1085;&#1080;&#1077;%20&#1044;&#1091;&#1084;&#1099;\&#1047;&#1040;&#1057;&#1045;&#1044;&#1040;&#1053;&#1048;&#1071;%20VI%20&#1089;&#1086;&#1079;&#1099;&#1074;\&#1044;&#1091;&#1084;&#1072;%20&#1075;&#1086;&#1088;&#1086;&#1076;&#1072;%20&#1061;&#1072;&#1085;&#1090;&#1099;-&#1052;&#1072;&#1085;&#1089;&#1080;&#1081;&#1089;&#1082;&#1072;%20-%20&#1086;&#1073;&#1083;&#1072;&#1082;&#1086;\&#1044;&#1091;&#1084;&#1072;%20&#1075;&#1086;&#1088;&#1086;&#1076;&#1072;%20&#1061;&#1072;&#1085;&#1090;&#1099;-&#1052;&#1072;&#1085;&#1089;&#1080;&#1081;&#1089;&#1082;&#1072;\2017\&#1040;&#1055;&#1056;&#1045;&#1051;&#1068;\&#1048;&#1079;&#1084;.%20&#1074;%20&#1056;&#1077;&#1096;.%20464%20&#1086;%20&#1056;&#1072;&#1079;&#1084;&#1077;&#1097;&#1077;&#1085;&#1080;&#1080;%20&#1089;&#1074;&#1077;&#1076;&#1077;&#1085;&#1080;&#1081;\&#1055;&#1088;&#1086;&#1077;&#1082;&#1090;%20&#1088;&#1077;&#1096;.%20&#1086;%20&#1074;&#1085;&#1077;&#1089;&#1077;&#1085;&#1080;&#1080;%20&#1080;&#1079;&#1084;.%20&#1074;%20&#1056;&#1077;&#1096;.%20464%20V&#1056;&#1044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4ACD9-CB6D-42DA-9802-EF1174CB4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3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. Трефилова</dc:creator>
  <cp:keywords/>
  <dc:description/>
  <cp:lastModifiedBy>Любовь Н. Щиброва</cp:lastModifiedBy>
  <cp:revision>61</cp:revision>
  <cp:lastPrinted>2017-04-26T06:48:00Z</cp:lastPrinted>
  <dcterms:created xsi:type="dcterms:W3CDTF">2017-03-01T04:43:00Z</dcterms:created>
  <dcterms:modified xsi:type="dcterms:W3CDTF">2017-04-26T06:51:00Z</dcterms:modified>
</cp:coreProperties>
</file>